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1"/>
        <w:gridCol w:w="2131"/>
        <w:gridCol w:w="2268"/>
        <w:gridCol w:w="3583"/>
        <w:gridCol w:w="953"/>
        <w:gridCol w:w="1275"/>
        <w:gridCol w:w="2410"/>
        <w:gridCol w:w="1820"/>
      </w:tblGrid>
      <w:tr w:rsidR="00462A7C" w:rsidTr="00462A7C">
        <w:trPr>
          <w:trHeight w:val="851"/>
        </w:trPr>
        <w:tc>
          <w:tcPr>
            <w:tcW w:w="671" w:type="dxa"/>
            <w:vMerge w:val="restart"/>
            <w:vAlign w:val="center"/>
          </w:tcPr>
          <w:p w:rsidR="00462A7C" w:rsidRPr="00C36D1C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bookmarkStart w:id="0" w:name="_GoBack"/>
            <w:bookmarkEnd w:id="0"/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L.p.</w:t>
            </w:r>
          </w:p>
        </w:tc>
        <w:tc>
          <w:tcPr>
            <w:tcW w:w="2131" w:type="dxa"/>
            <w:vMerge w:val="restart"/>
            <w:vAlign w:val="center"/>
          </w:tcPr>
          <w:p w:rsidR="00462A7C" w:rsidRPr="00C36D1C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Imię (imiona)</w:t>
            </w:r>
          </w:p>
        </w:tc>
        <w:tc>
          <w:tcPr>
            <w:tcW w:w="2268" w:type="dxa"/>
            <w:vMerge w:val="restart"/>
            <w:vAlign w:val="center"/>
          </w:tcPr>
          <w:p w:rsidR="00462A7C" w:rsidRPr="00C36D1C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Nazwisko</w:t>
            </w:r>
          </w:p>
        </w:tc>
        <w:tc>
          <w:tcPr>
            <w:tcW w:w="3583" w:type="dxa"/>
            <w:vMerge w:val="restart"/>
            <w:vAlign w:val="center"/>
          </w:tcPr>
          <w:p w:rsidR="00462A7C" w:rsidRPr="00C36D1C" w:rsidRDefault="00462A7C" w:rsidP="00A717CA">
            <w:pPr>
              <w:tabs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Numer ewidencyjny PESEL</w:t>
            </w:r>
          </w:p>
        </w:tc>
        <w:tc>
          <w:tcPr>
            <w:tcW w:w="4638" w:type="dxa"/>
            <w:gridSpan w:val="3"/>
            <w:vAlign w:val="center"/>
          </w:tcPr>
          <w:p w:rsidR="00462A7C" w:rsidRPr="00C36D1C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dres stałego zamieszkania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**</w:t>
            </w:r>
          </w:p>
        </w:tc>
        <w:tc>
          <w:tcPr>
            <w:tcW w:w="1820" w:type="dxa"/>
            <w:vMerge w:val="restart"/>
            <w:vAlign w:val="center"/>
          </w:tcPr>
          <w:p w:rsidR="00462A7C" w:rsidRPr="00C36D1C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Własnoręczny podpis</w:t>
            </w:r>
          </w:p>
        </w:tc>
      </w:tr>
      <w:tr w:rsidR="00462A7C" w:rsidTr="00462A7C">
        <w:trPr>
          <w:trHeight w:val="533"/>
        </w:trPr>
        <w:tc>
          <w:tcPr>
            <w:tcW w:w="671" w:type="dxa"/>
            <w:vMerge/>
            <w:vAlign w:val="center"/>
          </w:tcPr>
          <w:p w:rsidR="00462A7C" w:rsidRPr="00C36D1C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131" w:type="dxa"/>
            <w:vMerge/>
            <w:vAlign w:val="center"/>
          </w:tcPr>
          <w:p w:rsidR="00462A7C" w:rsidRPr="00C36D1C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462A7C" w:rsidRPr="00C36D1C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583" w:type="dxa"/>
            <w:vMerge/>
            <w:vAlign w:val="center"/>
          </w:tcPr>
          <w:p w:rsidR="00462A7C" w:rsidRPr="00C36D1C" w:rsidRDefault="00462A7C" w:rsidP="00A717CA">
            <w:pPr>
              <w:tabs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462A7C" w:rsidRPr="00260CFD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60CFD">
              <w:rPr>
                <w:rFonts w:asciiTheme="minorHAnsi" w:hAnsiTheme="minorHAnsi"/>
                <w:b/>
                <w:sz w:val="16"/>
                <w:szCs w:val="16"/>
              </w:rPr>
              <w:t>Kod pocztowy</w:t>
            </w:r>
          </w:p>
        </w:tc>
        <w:tc>
          <w:tcPr>
            <w:tcW w:w="1275" w:type="dxa"/>
            <w:vAlign w:val="center"/>
          </w:tcPr>
          <w:p w:rsidR="00462A7C" w:rsidRPr="00260CFD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60CFD">
              <w:rPr>
                <w:rFonts w:asciiTheme="minorHAnsi" w:hAnsiTheme="minorHAnsi"/>
                <w:b/>
                <w:sz w:val="16"/>
                <w:szCs w:val="16"/>
              </w:rPr>
              <w:t>Nazwa miejscowości</w:t>
            </w:r>
          </w:p>
        </w:tc>
        <w:tc>
          <w:tcPr>
            <w:tcW w:w="2410" w:type="dxa"/>
            <w:vAlign w:val="center"/>
          </w:tcPr>
          <w:p w:rsidR="00462A7C" w:rsidRPr="00260CFD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60CFD">
              <w:rPr>
                <w:rFonts w:asciiTheme="minorHAnsi" w:hAnsiTheme="minorHAnsi"/>
                <w:b/>
                <w:sz w:val="16"/>
                <w:szCs w:val="16"/>
              </w:rPr>
              <w:t>Nazwa ulicy, nr domu,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br/>
            </w:r>
            <w:r w:rsidRPr="00260CFD">
              <w:rPr>
                <w:rFonts w:asciiTheme="minorHAnsi" w:hAnsiTheme="minorHAnsi"/>
                <w:b/>
                <w:sz w:val="16"/>
                <w:szCs w:val="16"/>
              </w:rPr>
              <w:t>nr mieszkania</w:t>
            </w:r>
          </w:p>
        </w:tc>
        <w:tc>
          <w:tcPr>
            <w:tcW w:w="1820" w:type="dxa"/>
            <w:vMerge/>
            <w:vAlign w:val="center"/>
          </w:tcPr>
          <w:p w:rsidR="00462A7C" w:rsidRPr="00C36D1C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62A7C" w:rsidTr="00462A7C">
        <w:trPr>
          <w:trHeight w:val="711"/>
        </w:trPr>
        <w:tc>
          <w:tcPr>
            <w:tcW w:w="671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*</w:t>
            </w:r>
          </w:p>
        </w:tc>
        <w:tc>
          <w:tcPr>
            <w:tcW w:w="2131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83" w:type="dxa"/>
          </w:tcPr>
          <w:p w:rsidR="00462A7C" w:rsidRDefault="00E61C04" w:rsidP="00A717CA">
            <w:pPr>
              <w:tabs>
                <w:tab w:val="left" w:pos="870"/>
              </w:tabs>
              <w:rPr>
                <w:rFonts w:asciiTheme="minorHAnsi" w:hAnsiTheme="minorHAnsi"/>
                <w:noProof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25568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35255</wp:posOffset>
                      </wp:positionV>
                      <wp:extent cx="190500" cy="209550"/>
                      <wp:effectExtent l="7620" t="10795" r="11430" b="8255"/>
                      <wp:wrapNone/>
                      <wp:docPr id="240" name="Rectangle 1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7F671" id="Rectangle 1261" o:spid="_x0000_s1026" style="position:absolute;margin-left:45.8pt;margin-top:10.65pt;width:15pt;height:16.5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27616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35255</wp:posOffset>
                      </wp:positionV>
                      <wp:extent cx="190500" cy="209550"/>
                      <wp:effectExtent l="7620" t="10795" r="11430" b="8255"/>
                      <wp:wrapNone/>
                      <wp:docPr id="239" name="Rectangle 1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9AAAF" id="Rectangle 1259" o:spid="_x0000_s1026" style="position:absolute;margin-left:15.8pt;margin-top:10.65pt;width:15pt;height:16.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17376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35255</wp:posOffset>
                      </wp:positionV>
                      <wp:extent cx="190500" cy="209550"/>
                      <wp:effectExtent l="7620" t="10795" r="11430" b="8255"/>
                      <wp:wrapNone/>
                      <wp:docPr id="238" name="Rectangle 1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46FD7" id="Rectangle 1268" o:spid="_x0000_s1026" style="position:absolute;margin-left:.8pt;margin-top:10.65pt;width:15pt;height:16.5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18400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35255</wp:posOffset>
                      </wp:positionV>
                      <wp:extent cx="190500" cy="209550"/>
                      <wp:effectExtent l="7620" t="10795" r="11430" b="8255"/>
                      <wp:wrapNone/>
                      <wp:docPr id="237" name="Rectangle 1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8995D" id="Rectangle 1258" o:spid="_x0000_s1026" style="position:absolute;margin-left:120.8pt;margin-top:10.65pt;width:15pt;height:16.5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26592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35255</wp:posOffset>
                      </wp:positionV>
                      <wp:extent cx="190500" cy="209550"/>
                      <wp:effectExtent l="7620" t="10795" r="11430" b="8255"/>
                      <wp:wrapNone/>
                      <wp:docPr id="236" name="Rectangle 1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D860D" id="Rectangle 1260" o:spid="_x0000_s1026" style="position:absolute;margin-left:30.8pt;margin-top:10.65pt;width:15pt;height:16.5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19424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35255</wp:posOffset>
                      </wp:positionV>
                      <wp:extent cx="190500" cy="209550"/>
                      <wp:effectExtent l="7620" t="10795" r="11430" b="8255"/>
                      <wp:wrapNone/>
                      <wp:docPr id="235" name="Rectangle 1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0356C" id="Rectangle 1267" o:spid="_x0000_s1026" style="position:absolute;margin-left:150.8pt;margin-top:10.65pt;width:15pt;height:16.5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20448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35255</wp:posOffset>
                      </wp:positionV>
                      <wp:extent cx="190500" cy="209550"/>
                      <wp:effectExtent l="7620" t="10795" r="11430" b="8255"/>
                      <wp:wrapNone/>
                      <wp:docPr id="234" name="Rectangle 1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5DDB0B" id="Rectangle 1266" o:spid="_x0000_s1026" style="position:absolute;margin-left:135.8pt;margin-top:10.65pt;width:15pt;height:16.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21472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35255</wp:posOffset>
                      </wp:positionV>
                      <wp:extent cx="190500" cy="209550"/>
                      <wp:effectExtent l="7620" t="10795" r="11430" b="8255"/>
                      <wp:wrapNone/>
                      <wp:docPr id="233" name="Rectangle 1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DE1A2" id="Rectangle 1265" o:spid="_x0000_s1026" style="position:absolute;margin-left:105.8pt;margin-top:10.65pt;width:15pt;height:16.5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35255</wp:posOffset>
                      </wp:positionV>
                      <wp:extent cx="190500" cy="209550"/>
                      <wp:effectExtent l="7620" t="10795" r="11430" b="8255"/>
                      <wp:wrapNone/>
                      <wp:docPr id="232" name="Rectangle 1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568C2" id="Rectangle 1264" o:spid="_x0000_s1026" style="position:absolute;margin-left:90.8pt;margin-top:10.65pt;width:15pt;height:16.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23520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35255</wp:posOffset>
                      </wp:positionV>
                      <wp:extent cx="190500" cy="209550"/>
                      <wp:effectExtent l="7620" t="10795" r="11430" b="8255"/>
                      <wp:wrapNone/>
                      <wp:docPr id="231" name="Rectangle 1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E35D4" id="Rectangle 1263" o:spid="_x0000_s1026" style="position:absolute;margin-left:75.8pt;margin-top:10.65pt;width:15pt;height:16.5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24544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35255</wp:posOffset>
                      </wp:positionV>
                      <wp:extent cx="190500" cy="209550"/>
                      <wp:effectExtent l="7620" t="10795" r="11430" b="8255"/>
                      <wp:wrapNone/>
                      <wp:docPr id="230" name="Rectangle 1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E733C" id="Rectangle 1262" o:spid="_x0000_s1026" style="position:absolute;margin-left:60.8pt;margin-top:10.65pt;width:15pt;height:16.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"/>
                  </w:pict>
                </mc:Fallback>
              </mc:AlternateContent>
            </w:r>
            <w:r w:rsidR="00462A7C">
              <w:rPr>
                <w:rFonts w:asciiTheme="minorHAnsi" w:hAnsiTheme="minorHAnsi"/>
                <w:noProof/>
                <w:sz w:val="24"/>
                <w:szCs w:val="24"/>
              </w:rPr>
              <w:tab/>
            </w:r>
          </w:p>
        </w:tc>
        <w:tc>
          <w:tcPr>
            <w:tcW w:w="953" w:type="dxa"/>
            <w:vAlign w:val="center"/>
          </w:tcPr>
          <w:p w:rsidR="00462A7C" w:rsidRPr="00260CFD" w:rsidRDefault="00462A7C" w:rsidP="00260CFD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462A7C" w:rsidRPr="00260CFD" w:rsidRDefault="00462A7C" w:rsidP="00260CFD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Łódź</w:t>
            </w:r>
          </w:p>
        </w:tc>
        <w:tc>
          <w:tcPr>
            <w:tcW w:w="2410" w:type="dxa"/>
            <w:vAlign w:val="center"/>
          </w:tcPr>
          <w:p w:rsidR="00462A7C" w:rsidRPr="00260CFD" w:rsidRDefault="00462A7C" w:rsidP="00276D92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20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2A7C" w:rsidTr="00260CFD">
        <w:trPr>
          <w:trHeight w:val="20"/>
        </w:trPr>
        <w:tc>
          <w:tcPr>
            <w:tcW w:w="15111" w:type="dxa"/>
            <w:gridSpan w:val="8"/>
            <w:tcBorders>
              <w:left w:val="nil"/>
              <w:right w:val="nil"/>
            </w:tcBorders>
          </w:tcPr>
          <w:p w:rsidR="00462A7C" w:rsidRPr="006422FD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18"/>
                <w:szCs w:val="18"/>
              </w:rPr>
            </w:pPr>
            <w:r w:rsidRPr="006422FD">
              <w:rPr>
                <w:rFonts w:asciiTheme="minorHAnsi" w:hAnsiTheme="minorHAnsi"/>
                <w:sz w:val="18"/>
                <w:szCs w:val="18"/>
              </w:rPr>
              <w:t>* Osoba, której nazwisko zostało umieszczone jako pierwsze na liście, jest uprawniona do składania wyjaśnień w sprawie zgłoszenia kandydata na ławnika przez obywateli zgodnie z art. 162 § 6 Pusp</w:t>
            </w:r>
          </w:p>
        </w:tc>
      </w:tr>
      <w:tr w:rsidR="00462A7C" w:rsidTr="00462A7C">
        <w:trPr>
          <w:trHeight w:val="624"/>
        </w:trPr>
        <w:tc>
          <w:tcPr>
            <w:tcW w:w="671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2131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83" w:type="dxa"/>
          </w:tcPr>
          <w:p w:rsidR="00462A7C" w:rsidRDefault="00E61C04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6985" r="11430" b="12065"/>
                      <wp:wrapNone/>
                      <wp:docPr id="229" name="Rectangle 1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AD46F" id="Rectangle 1028" o:spid="_x0000_s1026" style="position:absolute;margin-left:.8pt;margin-top:8.55pt;width:15pt;height:16.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6985" r="11430" b="12065"/>
                      <wp:wrapNone/>
                      <wp:docPr id="228" name="Rectangle 10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F9775" id="Rectangle 1027" o:spid="_x0000_s1026" style="position:absolute;margin-left:150.8pt;margin-top:8.55pt;width:15pt;height:16.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6985" r="11430" b="12065"/>
                      <wp:wrapNone/>
                      <wp:docPr id="227" name="Rectangle 1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955FB" id="Rectangle 1026" o:spid="_x0000_s1026" style="position:absolute;margin-left:135.8pt;margin-top:8.55pt;width:15pt;height:16.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WxdJAIAAEA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6985" r="11430" b="12065"/>
                      <wp:wrapNone/>
                      <wp:docPr id="226" name="Rectangle 10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A9D00F" id="Rectangle 1025" o:spid="_x0000_s1026" style="position:absolute;margin-left:120.8pt;margin-top:8.55pt;width:15pt;height:16.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6985" r="11430" b="12065"/>
                      <wp:wrapNone/>
                      <wp:docPr id="225" name="Rectangle 10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1F8AB" id="Rectangle 1024" o:spid="_x0000_s1026" style="position:absolute;margin-left:105.8pt;margin-top:8.55pt;width:15pt;height:16.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6985" r="11430" b="12065"/>
                      <wp:wrapNone/>
                      <wp:docPr id="224" name="Rectangle 10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B5FE6" id="Rectangle 1023" o:spid="_x0000_s1026" style="position:absolute;margin-left:90.8pt;margin-top:8.55pt;width:15pt;height:16.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vzYJAIAAEA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6985" r="11430" b="12065"/>
                      <wp:wrapNone/>
                      <wp:docPr id="223" name="Rectangle 10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9F948" id="Rectangle 1022" o:spid="_x0000_s1026" style="position:absolute;margin-left:75.8pt;margin-top:8.55pt;width:15pt;height:16.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Pf+IwIAAEA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6985" r="11430" b="12065"/>
                      <wp:wrapNone/>
                      <wp:docPr id="222" name="Rectangle 10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57DCF" id="Rectangle 1021" o:spid="_x0000_s1026" style="position:absolute;margin-left:60.8pt;margin-top:8.55pt;width:15pt;height:16.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6985" r="11430" b="12065"/>
                      <wp:wrapNone/>
                      <wp:docPr id="221" name="Rectangle 10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86BAA" id="Rectangle 1020" o:spid="_x0000_s1026" style="position:absolute;margin-left:45.8pt;margin-top:8.55pt;width:15pt;height:16.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6985" r="11430" b="12065"/>
                      <wp:wrapNone/>
                      <wp:docPr id="220" name="Rectangle 10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2F9AB" id="Rectangle 1019" o:spid="_x0000_s1026" style="position:absolute;margin-left:30.8pt;margin-top:8.55pt;width:15pt;height:16.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6985" r="11430" b="12065"/>
                      <wp:wrapNone/>
                      <wp:docPr id="219" name="Rectangle 10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75649" id="Rectangle 1018" o:spid="_x0000_s1026" style="position:absolute;margin-left:15.8pt;margin-top:8.55pt;width:15pt;height:16.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"/>
                  </w:pict>
                </mc:Fallback>
              </mc:AlternateContent>
            </w:r>
          </w:p>
        </w:tc>
        <w:tc>
          <w:tcPr>
            <w:tcW w:w="953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2A7C" w:rsidRDefault="00462A7C" w:rsidP="00276D92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Łódź</w:t>
            </w:r>
          </w:p>
        </w:tc>
        <w:tc>
          <w:tcPr>
            <w:tcW w:w="2410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2A7C" w:rsidTr="00462A7C">
        <w:trPr>
          <w:trHeight w:val="624"/>
        </w:trPr>
        <w:tc>
          <w:tcPr>
            <w:tcW w:w="671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2131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83" w:type="dxa"/>
          </w:tcPr>
          <w:p w:rsidR="00462A7C" w:rsidRDefault="00E61C04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7620" r="11430" b="11430"/>
                      <wp:wrapNone/>
                      <wp:docPr id="218" name="Rectangle 10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ED7FDB" id="Rectangle 1040" o:spid="_x0000_s1026" style="position:absolute;margin-left:.8pt;margin-top:7.65pt;width:15pt;height:16.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7620" r="11430" b="11430"/>
                      <wp:wrapNone/>
                      <wp:docPr id="217" name="Rectangle 10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C0B67" id="Rectangle 1029" o:spid="_x0000_s1026" style="position:absolute;margin-left:75.8pt;margin-top:7.65pt;width:15pt;height:16.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u+SJAIAAEA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7620" r="11430" b="11430"/>
                      <wp:wrapNone/>
                      <wp:docPr id="216" name="Rectangle 10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E3605" id="Rectangle 1039" o:spid="_x0000_s1026" style="position:absolute;margin-left:150.8pt;margin-top:7.65pt;width:15pt;height:16.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7620" r="11430" b="11430"/>
                      <wp:wrapNone/>
                      <wp:docPr id="215" name="Rectangle 1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4FFA7" id="Rectangle 1038" o:spid="_x0000_s1026" style="position:absolute;margin-left:135.8pt;margin-top:7.65pt;width:15pt;height:16.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2jbJAIAAEAEAAAOAAAAZHJzL2Uyb0RvYy54bWysU9uO0zAQfUfiHyy/01xooI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7620" r="11430" b="11430"/>
                      <wp:wrapNone/>
                      <wp:docPr id="214" name="Rectangle 10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55AB7" id="Rectangle 1037" o:spid="_x0000_s1026" style="position:absolute;margin-left:120.8pt;margin-top:7.65pt;width:15pt;height:16.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loJAIAAEA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7620" r="11430" b="11430"/>
                      <wp:wrapNone/>
                      <wp:docPr id="213" name="Rectangle 10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FBF4C" id="Rectangle 1036" o:spid="_x0000_s1026" style="position:absolute;margin-left:105.8pt;margin-top:7.65pt;width:15pt;height:16.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7620" r="11430" b="11430"/>
                      <wp:wrapNone/>
                      <wp:docPr id="212" name="Rectangle 10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52442" id="Rectangle 1035" o:spid="_x0000_s1026" style="position:absolute;margin-left:90.8pt;margin-top:7.65pt;width:15pt;height:16.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0yIwIAAEA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7620" r="11430" b="11430"/>
                      <wp:wrapNone/>
                      <wp:docPr id="211" name="Rectangle 10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C8934" id="Rectangle 1034" o:spid="_x0000_s1026" style="position:absolute;margin-left:75.8pt;margin-top:7.65pt;width:15pt;height:16.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yfyJAIAAEA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7620" r="11430" b="11430"/>
                      <wp:wrapNone/>
                      <wp:docPr id="210" name="Rectangle 10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C0C1D" id="Rectangle 1033" o:spid="_x0000_s1026" style="position:absolute;margin-left:60.8pt;margin-top:7.65pt;width:15pt;height:16.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7620" r="11430" b="11430"/>
                      <wp:wrapNone/>
                      <wp:docPr id="209" name="Rectangle 10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A8704" id="Rectangle 1032" o:spid="_x0000_s1026" style="position:absolute;margin-left:45.8pt;margin-top:7.65pt;width:15pt;height:16.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iSSIwIAAEA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7620" r="11430" b="11430"/>
                      <wp:wrapNone/>
                      <wp:docPr id="208" name="Rectangle 10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D916A" id="Rectangle 1031" o:spid="_x0000_s1026" style="position:absolute;margin-left:30.8pt;margin-top:7.65pt;width:15pt;height:16.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7620" r="11430" b="11430"/>
                      <wp:wrapNone/>
                      <wp:docPr id="207" name="Rectangle 10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815D4" id="Rectangle 1030" o:spid="_x0000_s1026" style="position:absolute;margin-left:15.8pt;margin-top:7.65pt;width:15pt;height:16.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"/>
                  </w:pict>
                </mc:Fallback>
              </mc:AlternateContent>
            </w:r>
          </w:p>
        </w:tc>
        <w:tc>
          <w:tcPr>
            <w:tcW w:w="953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2A7C" w:rsidRDefault="00462A7C" w:rsidP="00276D92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Łódź</w:t>
            </w:r>
          </w:p>
        </w:tc>
        <w:tc>
          <w:tcPr>
            <w:tcW w:w="2410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2A7C" w:rsidTr="00462A7C">
        <w:trPr>
          <w:trHeight w:val="624"/>
        </w:trPr>
        <w:tc>
          <w:tcPr>
            <w:tcW w:w="671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2131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83" w:type="dxa"/>
          </w:tcPr>
          <w:p w:rsidR="00462A7C" w:rsidRDefault="00E61C04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12065" r="11430" b="6985"/>
                      <wp:wrapNone/>
                      <wp:docPr id="206" name="Rectangle 10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38A93" id="Rectangle 1051" o:spid="_x0000_s1026" style="position:absolute;margin-left:.8pt;margin-top:8.55pt;width:15pt;height:16.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12065" r="11430" b="6985"/>
                      <wp:wrapNone/>
                      <wp:docPr id="205" name="Rectangle 10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65B9D6" id="Rectangle 1050" o:spid="_x0000_s1026" style="position:absolute;margin-left:150.8pt;margin-top:8.55pt;width:15pt;height:16.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12065" r="11430" b="6985"/>
                      <wp:wrapNone/>
                      <wp:docPr id="204" name="Rectangle 10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95B582" id="Rectangle 1049" o:spid="_x0000_s1026" style="position:absolute;margin-left:135.8pt;margin-top:8.55pt;width:15pt;height:16.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12065" r="11430" b="6985"/>
                      <wp:wrapNone/>
                      <wp:docPr id="203" name="Rectangle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AA9AE" id="Rectangle 1048" o:spid="_x0000_s1026" style="position:absolute;margin-left:120.8pt;margin-top:8.55pt;width:15pt;height:16.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dSNJAIAAEAEAAAOAAAAZHJzL2Uyb0RvYy54bWysU9uO0zAQfUfiHyy/01xooI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12065" r="11430" b="6985"/>
                      <wp:wrapNone/>
                      <wp:docPr id="202" name="Rectangle 10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82032" id="Rectangle 1047" o:spid="_x0000_s1026" style="position:absolute;margin-left:105.8pt;margin-top:8.55pt;width:15pt;height:16.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uU+JAIAAEA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12065" r="11430" b="6985"/>
                      <wp:wrapNone/>
                      <wp:docPr id="201" name="Rectangle 10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7CEF4" id="Rectangle 1046" o:spid="_x0000_s1026" style="position:absolute;margin-left:90.8pt;margin-top:8.55pt;width:15pt;height:16.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12065" r="11430" b="6985"/>
                      <wp:wrapNone/>
                      <wp:docPr id="200" name="Rectangle 10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1398B" id="Rectangle 1045" o:spid="_x0000_s1026" style="position:absolute;margin-left:75.8pt;margin-top:8.55pt;width:15pt;height:16.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12065" r="11430" b="6985"/>
                      <wp:wrapNone/>
                      <wp:docPr id="199" name="Rectangle 10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88B5B" id="Rectangle 1044" o:spid="_x0000_s1026" style="position:absolute;margin-left:60.8pt;margin-top:8.55pt;width:15pt;height:16.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12065" r="11430" b="6985"/>
                      <wp:wrapNone/>
                      <wp:docPr id="198" name="Rectangle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B5C83" id="Rectangle 1043" o:spid="_x0000_s1026" style="position:absolute;margin-left:45.8pt;margin-top:8.55pt;width:15pt;height:16.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12065" r="11430" b="6985"/>
                      <wp:wrapNone/>
                      <wp:docPr id="197" name="Rectangle 10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C3089" id="Rectangle 1042" o:spid="_x0000_s1026" style="position:absolute;margin-left:30.8pt;margin-top:8.55pt;width:15pt;height:16.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12065" r="11430" b="6985"/>
                      <wp:wrapNone/>
                      <wp:docPr id="196" name="Rectangle 10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12791" id="Rectangle 1041" o:spid="_x0000_s1026" style="position:absolute;margin-left:15.8pt;margin-top:8.55pt;width:15pt;height:16.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"/>
                  </w:pict>
                </mc:Fallback>
              </mc:AlternateContent>
            </w:r>
          </w:p>
        </w:tc>
        <w:tc>
          <w:tcPr>
            <w:tcW w:w="953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2A7C" w:rsidRDefault="00462A7C" w:rsidP="00276D92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Łódź</w:t>
            </w:r>
          </w:p>
        </w:tc>
        <w:tc>
          <w:tcPr>
            <w:tcW w:w="2410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2A7C" w:rsidTr="00462A7C">
        <w:trPr>
          <w:trHeight w:val="624"/>
        </w:trPr>
        <w:tc>
          <w:tcPr>
            <w:tcW w:w="671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.</w:t>
            </w:r>
          </w:p>
        </w:tc>
        <w:tc>
          <w:tcPr>
            <w:tcW w:w="2131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83" w:type="dxa"/>
          </w:tcPr>
          <w:p w:rsidR="00462A7C" w:rsidRDefault="00E61C04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12700" r="11430" b="6350"/>
                      <wp:wrapNone/>
                      <wp:docPr id="195" name="Rectangle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475F1" id="Rectangle 1063" o:spid="_x0000_s1026" style="position:absolute;margin-left:.8pt;margin-top:7.65pt;width:15pt;height:16.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12700" r="11430" b="6350"/>
                      <wp:wrapNone/>
                      <wp:docPr id="194" name="Rectangle 10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490AA" id="Rectangle 1052" o:spid="_x0000_s1026" style="position:absolute;margin-left:75.8pt;margin-top:7.65pt;width:15pt;height:16.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12700" r="11430" b="6350"/>
                      <wp:wrapNone/>
                      <wp:docPr id="193" name="Rectangle 10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4BD454" id="Rectangle 1062" o:spid="_x0000_s1026" style="position:absolute;margin-left:150.8pt;margin-top:7.65pt;width:15pt;height:16.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12700" r="11430" b="6350"/>
                      <wp:wrapNone/>
                      <wp:docPr id="192" name="Rectangle 10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59EC7" id="Rectangle 1061" o:spid="_x0000_s1026" style="position:absolute;margin-left:135.8pt;margin-top:7.65pt;width:15pt;height:16.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12700" r="11430" b="6350"/>
                      <wp:wrapNone/>
                      <wp:docPr id="191" name="Rectangle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62914" id="Rectangle 1060" o:spid="_x0000_s1026" style="position:absolute;margin-left:120.8pt;margin-top:7.65pt;width:15pt;height:16.5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12700" r="11430" b="6350"/>
                      <wp:wrapNone/>
                      <wp:docPr id="190" name="Rectangle 10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00B99" id="Rectangle 1059" o:spid="_x0000_s1026" style="position:absolute;margin-left:105.8pt;margin-top:7.65pt;width:15pt;height:16.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12700" r="11430" b="6350"/>
                      <wp:wrapNone/>
                      <wp:docPr id="189" name="Rectangle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18FE7" id="Rectangle 1058" o:spid="_x0000_s1026" style="position:absolute;margin-left:90.8pt;margin-top:7.65pt;width:15pt;height:16.5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12700" r="11430" b="6350"/>
                      <wp:wrapNone/>
                      <wp:docPr id="188" name="Rectangle 1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21262" id="Rectangle 1057" o:spid="_x0000_s1026" style="position:absolute;margin-left:75.8pt;margin-top:7.65pt;width:15pt;height:16.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12700" r="11430" b="6350"/>
                      <wp:wrapNone/>
                      <wp:docPr id="187" name="Rectangle 10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49456" id="Rectangle 1056" o:spid="_x0000_s1026" style="position:absolute;margin-left:60.8pt;margin-top:7.65pt;width:15pt;height:16.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12700" r="11430" b="6350"/>
                      <wp:wrapNone/>
                      <wp:docPr id="186" name="Rectangle 10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51430" id="Rectangle 1055" o:spid="_x0000_s1026" style="position:absolute;margin-left:45.8pt;margin-top:7.65pt;width:15pt;height:16.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12700" r="11430" b="6350"/>
                      <wp:wrapNone/>
                      <wp:docPr id="185" name="Rectangle 10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74F09" id="Rectangle 1054" o:spid="_x0000_s1026" style="position:absolute;margin-left:30.8pt;margin-top:7.65pt;width:15pt;height:16.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12700" r="11430" b="6350"/>
                      <wp:wrapNone/>
                      <wp:docPr id="184" name="Rectangle 1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46834A" id="Rectangle 1053" o:spid="_x0000_s1026" style="position:absolute;margin-left:15.8pt;margin-top:7.65pt;width:15pt;height:16.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"/>
                  </w:pict>
                </mc:Fallback>
              </mc:AlternateContent>
            </w:r>
          </w:p>
        </w:tc>
        <w:tc>
          <w:tcPr>
            <w:tcW w:w="953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2A7C" w:rsidRDefault="00462A7C" w:rsidP="00276D92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Łódź</w:t>
            </w:r>
          </w:p>
        </w:tc>
        <w:tc>
          <w:tcPr>
            <w:tcW w:w="2410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2A7C" w:rsidTr="00462A7C">
        <w:trPr>
          <w:trHeight w:val="624"/>
        </w:trPr>
        <w:tc>
          <w:tcPr>
            <w:tcW w:w="671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.</w:t>
            </w:r>
          </w:p>
        </w:tc>
        <w:tc>
          <w:tcPr>
            <w:tcW w:w="2131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83" w:type="dxa"/>
          </w:tcPr>
          <w:p w:rsidR="00462A7C" w:rsidRDefault="00E61C04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7620" r="11430" b="11430"/>
                      <wp:wrapNone/>
                      <wp:docPr id="183" name="Rectangle 10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12C84" id="Rectangle 1074" o:spid="_x0000_s1026" style="position:absolute;margin-left:.8pt;margin-top:8.55pt;width:15pt;height:16.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7620" r="11430" b="11430"/>
                      <wp:wrapNone/>
                      <wp:docPr id="182" name="Rectangle 1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F3B5F" id="Rectangle 1073" o:spid="_x0000_s1026" style="position:absolute;margin-left:150.8pt;margin-top:8.55pt;width:15pt;height:16.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7620" r="11430" b="11430"/>
                      <wp:wrapNone/>
                      <wp:docPr id="181" name="Rectangle 10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7EA514" id="Rectangle 1072" o:spid="_x0000_s1026" style="position:absolute;margin-left:135.8pt;margin-top:8.55pt;width:15pt;height:16.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7620" r="11430" b="11430"/>
                      <wp:wrapNone/>
                      <wp:docPr id="180" name="Rectangle 10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B76274" id="Rectangle 1071" o:spid="_x0000_s1026" style="position:absolute;margin-left:120.8pt;margin-top:8.55pt;width:15pt;height:16.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7620" r="11430" b="11430"/>
                      <wp:wrapNone/>
                      <wp:docPr id="179" name="Rectangle 10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03317" id="Rectangle 1070" o:spid="_x0000_s1026" style="position:absolute;margin-left:105.8pt;margin-top:8.55pt;width:15pt;height:16.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7620" r="11430" b="11430"/>
                      <wp:wrapNone/>
                      <wp:docPr id="178" name="Rectangle 10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ADDF45" id="Rectangle 1069" o:spid="_x0000_s1026" style="position:absolute;margin-left:90.8pt;margin-top:8.55pt;width:15pt;height:16.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7620" r="11430" b="11430"/>
                      <wp:wrapNone/>
                      <wp:docPr id="177" name="Rectangle 1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15091" id="Rectangle 1068" o:spid="_x0000_s1026" style="position:absolute;margin-left:75.8pt;margin-top:8.55pt;width:15pt;height:16.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7620" r="11430" b="11430"/>
                      <wp:wrapNone/>
                      <wp:docPr id="176" name="Rectangle 10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805625" id="Rectangle 1067" o:spid="_x0000_s1026" style="position:absolute;margin-left:60.8pt;margin-top:8.55pt;width:15pt;height:16.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7620" r="11430" b="11430"/>
                      <wp:wrapNone/>
                      <wp:docPr id="175" name="Rectangle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A006CD" id="Rectangle 1066" o:spid="_x0000_s1026" style="position:absolute;margin-left:45.8pt;margin-top:8.55pt;width:15pt;height:16.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7620" r="11430" b="11430"/>
                      <wp:wrapNone/>
                      <wp:docPr id="174" name="Rectangle 10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854AA" id="Rectangle 1065" o:spid="_x0000_s1026" style="position:absolute;margin-left:30.8pt;margin-top:8.55pt;width:15pt;height:16.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7620" r="11430" b="11430"/>
                      <wp:wrapNone/>
                      <wp:docPr id="173" name="Rectangle 10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2967F" id="Rectangle 1064" o:spid="_x0000_s1026" style="position:absolute;margin-left:15.8pt;margin-top:8.55pt;width:15pt;height:16.5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"/>
                  </w:pict>
                </mc:Fallback>
              </mc:AlternateContent>
            </w:r>
          </w:p>
        </w:tc>
        <w:tc>
          <w:tcPr>
            <w:tcW w:w="953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2A7C" w:rsidRDefault="00462A7C" w:rsidP="00276D92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Łódź</w:t>
            </w:r>
          </w:p>
        </w:tc>
        <w:tc>
          <w:tcPr>
            <w:tcW w:w="2410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2A7C" w:rsidTr="00462A7C">
        <w:trPr>
          <w:trHeight w:val="624"/>
        </w:trPr>
        <w:tc>
          <w:tcPr>
            <w:tcW w:w="671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.</w:t>
            </w:r>
          </w:p>
        </w:tc>
        <w:tc>
          <w:tcPr>
            <w:tcW w:w="2131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83" w:type="dxa"/>
          </w:tcPr>
          <w:p w:rsidR="00462A7C" w:rsidRDefault="00E61C04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8255" r="11430" b="10795"/>
                      <wp:wrapNone/>
                      <wp:docPr id="172" name="Rectangle 10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B7012" id="Rectangle 1086" o:spid="_x0000_s1026" style="position:absolute;margin-left:.8pt;margin-top:7.65pt;width:15pt;height:16.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8255" r="11430" b="10795"/>
                      <wp:wrapNone/>
                      <wp:docPr id="171" name="Rectangle 10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CC068" id="Rectangle 1075" o:spid="_x0000_s1026" style="position:absolute;margin-left:75.8pt;margin-top:7.65pt;width:15pt;height:16.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8255" r="11430" b="10795"/>
                      <wp:wrapNone/>
                      <wp:docPr id="170" name="Rectangle 10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DE146" id="Rectangle 1085" o:spid="_x0000_s1026" style="position:absolute;margin-left:150.8pt;margin-top:7.65pt;width:15pt;height:16.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8255" r="11430" b="10795"/>
                      <wp:wrapNone/>
                      <wp:docPr id="169" name="Rectangle 10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8FD42" id="Rectangle 1084" o:spid="_x0000_s1026" style="position:absolute;margin-left:135.8pt;margin-top:7.65pt;width:15pt;height:16.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8255" r="11430" b="10795"/>
                      <wp:wrapNone/>
                      <wp:docPr id="168" name="Rectangle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9A6F6" id="Rectangle 1083" o:spid="_x0000_s1026" style="position:absolute;margin-left:120.8pt;margin-top:7.65pt;width:15pt;height:16.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8255" r="11430" b="10795"/>
                      <wp:wrapNone/>
                      <wp:docPr id="167" name="Rectangle 10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B29BC" id="Rectangle 1082" o:spid="_x0000_s1026" style="position:absolute;margin-left:105.8pt;margin-top:7.65pt;width:15pt;height:16.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8255" r="11430" b="10795"/>
                      <wp:wrapNone/>
                      <wp:docPr id="166" name="Rectangle 10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3C237" id="Rectangle 1081" o:spid="_x0000_s1026" style="position:absolute;margin-left:90.8pt;margin-top:7.65pt;width:15pt;height:16.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8255" r="11430" b="10795"/>
                      <wp:wrapNone/>
                      <wp:docPr id="165" name="Rectangle 10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10198" id="Rectangle 1080" o:spid="_x0000_s1026" style="position:absolute;margin-left:75.8pt;margin-top:7.65pt;width:15pt;height:16.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8255" r="11430" b="10795"/>
                      <wp:wrapNone/>
                      <wp:docPr id="164" name="Rectangle 10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9083B" id="Rectangle 1079" o:spid="_x0000_s1026" style="position:absolute;margin-left:60.8pt;margin-top:7.65pt;width:15pt;height:16.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8255" r="11430" b="10795"/>
                      <wp:wrapNone/>
                      <wp:docPr id="163" name="Rectangle 10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E86B6" id="Rectangle 1078" o:spid="_x0000_s1026" style="position:absolute;margin-left:45.8pt;margin-top:7.65pt;width:15pt;height:16.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8255" r="11430" b="10795"/>
                      <wp:wrapNone/>
                      <wp:docPr id="162" name="Rectangle 10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44F0C" id="Rectangle 1077" o:spid="_x0000_s1026" style="position:absolute;margin-left:30.8pt;margin-top:7.65pt;width:15pt;height:16.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8255" r="11430" b="10795"/>
                      <wp:wrapNone/>
                      <wp:docPr id="161" name="Rectangle 10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2628D" id="Rectangle 1076" o:spid="_x0000_s1026" style="position:absolute;margin-left:15.8pt;margin-top:7.65pt;width:15pt;height:16.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"/>
                  </w:pict>
                </mc:Fallback>
              </mc:AlternateContent>
            </w:r>
          </w:p>
        </w:tc>
        <w:tc>
          <w:tcPr>
            <w:tcW w:w="953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2A7C" w:rsidRDefault="00462A7C" w:rsidP="00276D92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Łódź</w:t>
            </w:r>
          </w:p>
        </w:tc>
        <w:tc>
          <w:tcPr>
            <w:tcW w:w="2410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2A7C" w:rsidTr="00462A7C">
        <w:trPr>
          <w:trHeight w:val="624"/>
        </w:trPr>
        <w:tc>
          <w:tcPr>
            <w:tcW w:w="671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.</w:t>
            </w:r>
          </w:p>
        </w:tc>
        <w:tc>
          <w:tcPr>
            <w:tcW w:w="2131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83" w:type="dxa"/>
          </w:tcPr>
          <w:p w:rsidR="00462A7C" w:rsidRDefault="00E61C04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12700" r="11430" b="6350"/>
                      <wp:wrapNone/>
                      <wp:docPr id="160" name="Rectangle 10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EFD1F" id="Rectangle 1097" o:spid="_x0000_s1026" style="position:absolute;margin-left:.8pt;margin-top:8.55pt;width:15pt;height:16.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7xmIwIAAEA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12700" r="11430" b="6350"/>
                      <wp:wrapNone/>
                      <wp:docPr id="159" name="Rectangle 1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19A25" id="Rectangle 1096" o:spid="_x0000_s1026" style="position:absolute;margin-left:150.8pt;margin-top:8.55pt;width:15pt;height:16.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12700" r="11430" b="6350"/>
                      <wp:wrapNone/>
                      <wp:docPr id="158" name="Rectangle 10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37A7F" id="Rectangle 1095" o:spid="_x0000_s1026" style="position:absolute;margin-left:135.8pt;margin-top:8.55pt;width:15pt;height:16.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12700" r="11430" b="6350"/>
                      <wp:wrapNone/>
                      <wp:docPr id="157" name="Rectangle 10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03E68" id="Rectangle 1094" o:spid="_x0000_s1026" style="position:absolute;margin-left:120.8pt;margin-top:8.55pt;width:15pt;height:16.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12700" r="11430" b="6350"/>
                      <wp:wrapNone/>
                      <wp:docPr id="156" name="Rectangle 1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D0726" id="Rectangle 1093" o:spid="_x0000_s1026" style="position:absolute;margin-left:105.8pt;margin-top:8.55pt;width:15pt;height:16.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12700" r="11430" b="6350"/>
                      <wp:wrapNone/>
                      <wp:docPr id="155" name="Rectangle 10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5B30A" id="Rectangle 1092" o:spid="_x0000_s1026" style="position:absolute;margin-left:90.8pt;margin-top:8.55pt;width:15pt;height:16.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12700" r="11430" b="6350"/>
                      <wp:wrapNone/>
                      <wp:docPr id="154" name="Rectangle 10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8FF94" id="Rectangle 1091" o:spid="_x0000_s1026" style="position:absolute;margin-left:75.8pt;margin-top:8.55pt;width:15pt;height:16.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12700" r="11430" b="6350"/>
                      <wp:wrapNone/>
                      <wp:docPr id="153" name="Rectangle 10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22804" id="Rectangle 1090" o:spid="_x0000_s1026" style="position:absolute;margin-left:60.8pt;margin-top:8.55pt;width:15pt;height:16.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12700" r="11430" b="6350"/>
                      <wp:wrapNone/>
                      <wp:docPr id="152" name="Rectangle 10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87B3C" id="Rectangle 1089" o:spid="_x0000_s1026" style="position:absolute;margin-left:45.8pt;margin-top:8.55pt;width:15pt;height:16.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12700" r="11430" b="6350"/>
                      <wp:wrapNone/>
                      <wp:docPr id="151" name="Rectangle 1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54D47" id="Rectangle 1088" o:spid="_x0000_s1026" style="position:absolute;margin-left:30.8pt;margin-top:8.55pt;width:15pt;height:16.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12700" r="11430" b="6350"/>
                      <wp:wrapNone/>
                      <wp:docPr id="150" name="Rectangle 10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0B8F1" id="Rectangle 1087" o:spid="_x0000_s1026" style="position:absolute;margin-left:15.8pt;margin-top:8.55pt;width:15pt;height:16.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OTIgIAAEA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953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2A7C" w:rsidRDefault="00462A7C" w:rsidP="00276D92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Łódź</w:t>
            </w:r>
          </w:p>
        </w:tc>
        <w:tc>
          <w:tcPr>
            <w:tcW w:w="2410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2A7C" w:rsidTr="00462A7C">
        <w:trPr>
          <w:trHeight w:val="624"/>
        </w:trPr>
        <w:tc>
          <w:tcPr>
            <w:tcW w:w="671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.</w:t>
            </w:r>
          </w:p>
        </w:tc>
        <w:tc>
          <w:tcPr>
            <w:tcW w:w="2131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83" w:type="dxa"/>
          </w:tcPr>
          <w:p w:rsidR="00462A7C" w:rsidRDefault="00E61C04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13335" r="11430" b="5715"/>
                      <wp:wrapNone/>
                      <wp:docPr id="149" name="Rectangle 1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EF648" id="Rectangle 1109" o:spid="_x0000_s1026" style="position:absolute;margin-left:.8pt;margin-top:7.65pt;width:15pt;height:16.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13335" r="11430" b="5715"/>
                      <wp:wrapNone/>
                      <wp:docPr id="148" name="Rectangle 1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749C1" id="Rectangle 1098" o:spid="_x0000_s1026" style="position:absolute;margin-left:75.8pt;margin-top:7.65pt;width:15pt;height:16.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13335" r="11430" b="5715"/>
                      <wp:wrapNone/>
                      <wp:docPr id="147" name="Rectangle 1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C6836" id="Rectangle 1108" o:spid="_x0000_s1026" style="position:absolute;margin-left:150.8pt;margin-top:7.65pt;width:15pt;height:16.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13335" r="11430" b="5715"/>
                      <wp:wrapNone/>
                      <wp:docPr id="146" name="Rectangle 1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82735" id="Rectangle 1107" o:spid="_x0000_s1026" style="position:absolute;margin-left:135.8pt;margin-top:7.65pt;width:15pt;height:16.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13335" r="11430" b="5715"/>
                      <wp:wrapNone/>
                      <wp:docPr id="145" name="Rectangle 1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132B0" id="Rectangle 1106" o:spid="_x0000_s1026" style="position:absolute;margin-left:120.8pt;margin-top:7.65pt;width:15pt;height:16.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13335" r="11430" b="5715"/>
                      <wp:wrapNone/>
                      <wp:docPr id="144" name="Rectangle 1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6AB03" id="Rectangle 1105" o:spid="_x0000_s1026" style="position:absolute;margin-left:105.8pt;margin-top:7.65pt;width:15pt;height:16.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13335" r="11430" b="5715"/>
                      <wp:wrapNone/>
                      <wp:docPr id="143" name="Rectangle 1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66B8C" id="Rectangle 1104" o:spid="_x0000_s1026" style="position:absolute;margin-left:90.8pt;margin-top:7.65pt;width:15pt;height:16.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13335" r="11430" b="5715"/>
                      <wp:wrapNone/>
                      <wp:docPr id="142" name="Rectangle 1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7E902" id="Rectangle 1103" o:spid="_x0000_s1026" style="position:absolute;margin-left:75.8pt;margin-top:7.65pt;width:15pt;height:16.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7VnIwIAAEA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13335" r="11430" b="5715"/>
                      <wp:wrapNone/>
                      <wp:docPr id="141" name="Rectangle 1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EF20F" id="Rectangle 1102" o:spid="_x0000_s1026" style="position:absolute;margin-left:60.8pt;margin-top:7.65pt;width:15pt;height:16.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13335" r="11430" b="5715"/>
                      <wp:wrapNone/>
                      <wp:docPr id="140" name="Rectangle 1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6961F" id="Rectangle 1101" o:spid="_x0000_s1026" style="position:absolute;margin-left:45.8pt;margin-top:7.65pt;width:15pt;height:16.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13335" r="11430" b="5715"/>
                      <wp:wrapNone/>
                      <wp:docPr id="139" name="Rectangle 1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06C90" id="Rectangle 1100" o:spid="_x0000_s1026" style="position:absolute;margin-left:30.8pt;margin-top:7.65pt;width:15pt;height:16.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13335" r="11430" b="5715"/>
                      <wp:wrapNone/>
                      <wp:docPr id="138" name="Rectangle 10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696B2C" id="Rectangle 1099" o:spid="_x0000_s1026" style="position:absolute;margin-left:15.8pt;margin-top:7.65pt;width:15pt;height:16.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"/>
                  </w:pict>
                </mc:Fallback>
              </mc:AlternateContent>
            </w:r>
          </w:p>
        </w:tc>
        <w:tc>
          <w:tcPr>
            <w:tcW w:w="953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2A7C" w:rsidRDefault="00462A7C" w:rsidP="00276D92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Łódź</w:t>
            </w:r>
          </w:p>
        </w:tc>
        <w:tc>
          <w:tcPr>
            <w:tcW w:w="2410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2A7C" w:rsidTr="00462A7C">
        <w:trPr>
          <w:trHeight w:val="624"/>
        </w:trPr>
        <w:tc>
          <w:tcPr>
            <w:tcW w:w="671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.</w:t>
            </w:r>
          </w:p>
        </w:tc>
        <w:tc>
          <w:tcPr>
            <w:tcW w:w="2131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83" w:type="dxa"/>
          </w:tcPr>
          <w:p w:rsidR="00462A7C" w:rsidRDefault="00E61C04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8255" r="11430" b="10795"/>
                      <wp:wrapNone/>
                      <wp:docPr id="137" name="Rectangle 1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0C843" id="Rectangle 1120" o:spid="_x0000_s1026" style="position:absolute;margin-left:.8pt;margin-top:8.55pt;width:15pt;height:16.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8255" r="11430" b="10795"/>
                      <wp:wrapNone/>
                      <wp:docPr id="136" name="Rectangle 1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290F4" id="Rectangle 1119" o:spid="_x0000_s1026" style="position:absolute;margin-left:150.8pt;margin-top:8.55pt;width:15pt;height:16.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8255" r="11430" b="10795"/>
                      <wp:wrapNone/>
                      <wp:docPr id="135" name="Rectangle 1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9086B" id="Rectangle 1118" o:spid="_x0000_s1026" style="position:absolute;margin-left:135.8pt;margin-top:8.55pt;width:15pt;height:16.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8255" r="11430" b="10795"/>
                      <wp:wrapNone/>
                      <wp:docPr id="134" name="Rectangle 1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7202C" id="Rectangle 1117" o:spid="_x0000_s1026" style="position:absolute;margin-left:120.8pt;margin-top:8.55pt;width:15pt;height:16.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8255" r="11430" b="10795"/>
                      <wp:wrapNone/>
                      <wp:docPr id="133" name="Rectangle 1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38348" id="Rectangle 1116" o:spid="_x0000_s1026" style="position:absolute;margin-left:105.8pt;margin-top:8.55pt;width:15pt;height:16.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8255" r="11430" b="10795"/>
                      <wp:wrapNone/>
                      <wp:docPr id="132" name="Rectangle 1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DA69D" id="Rectangle 1115" o:spid="_x0000_s1026" style="position:absolute;margin-left:90.8pt;margin-top:8.55pt;width:15pt;height:16.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pywIwIAAEA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8255" r="11430" b="10795"/>
                      <wp:wrapNone/>
                      <wp:docPr id="131" name="Rectangle 1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D6965" id="Rectangle 1114" o:spid="_x0000_s1026" style="position:absolute;margin-left:75.8pt;margin-top:8.55pt;width:15pt;height:16.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8255" r="11430" b="10795"/>
                      <wp:wrapNone/>
                      <wp:docPr id="130" name="Rectangle 1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8FF24" id="Rectangle 1113" o:spid="_x0000_s1026" style="position:absolute;margin-left:60.8pt;margin-top:8.55pt;width:15pt;height:16.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8255" r="11430" b="10795"/>
                      <wp:wrapNone/>
                      <wp:docPr id="129" name="Rectangle 1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07158" id="Rectangle 1112" o:spid="_x0000_s1026" style="position:absolute;margin-left:45.8pt;margin-top:8.55pt;width:15pt;height:16.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8255" r="11430" b="10795"/>
                      <wp:wrapNone/>
                      <wp:docPr id="128" name="Rectangle 1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9D803" id="Rectangle 1111" o:spid="_x0000_s1026" style="position:absolute;margin-left:30.8pt;margin-top:8.55pt;width:15pt;height:16.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8255" r="11430" b="10795"/>
                      <wp:wrapNone/>
                      <wp:docPr id="127" name="Rectangle 1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77854" id="Rectangle 1110" o:spid="_x0000_s1026" style="position:absolute;margin-left:15.8pt;margin-top:8.55pt;width:15pt;height:16.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"/>
                  </w:pict>
                </mc:Fallback>
              </mc:AlternateContent>
            </w:r>
          </w:p>
        </w:tc>
        <w:tc>
          <w:tcPr>
            <w:tcW w:w="953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2A7C" w:rsidRDefault="00462A7C" w:rsidP="00276D92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Łódź</w:t>
            </w:r>
          </w:p>
        </w:tc>
        <w:tc>
          <w:tcPr>
            <w:tcW w:w="2410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2A7C" w:rsidTr="00462A7C">
        <w:trPr>
          <w:trHeight w:val="851"/>
        </w:trPr>
        <w:tc>
          <w:tcPr>
            <w:tcW w:w="671" w:type="dxa"/>
            <w:vMerge w:val="restart"/>
            <w:vAlign w:val="center"/>
          </w:tcPr>
          <w:p w:rsidR="00462A7C" w:rsidRPr="00C36D1C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L.p.</w:t>
            </w:r>
          </w:p>
        </w:tc>
        <w:tc>
          <w:tcPr>
            <w:tcW w:w="2131" w:type="dxa"/>
            <w:vMerge w:val="restart"/>
            <w:vAlign w:val="center"/>
          </w:tcPr>
          <w:p w:rsidR="00462A7C" w:rsidRPr="00C36D1C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Imię (imiona)</w:t>
            </w:r>
          </w:p>
        </w:tc>
        <w:tc>
          <w:tcPr>
            <w:tcW w:w="2268" w:type="dxa"/>
            <w:vMerge w:val="restart"/>
            <w:vAlign w:val="center"/>
          </w:tcPr>
          <w:p w:rsidR="00462A7C" w:rsidRPr="00C36D1C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Nazwisko</w:t>
            </w:r>
          </w:p>
        </w:tc>
        <w:tc>
          <w:tcPr>
            <w:tcW w:w="3583" w:type="dxa"/>
            <w:vMerge w:val="restart"/>
            <w:vAlign w:val="center"/>
          </w:tcPr>
          <w:p w:rsidR="00462A7C" w:rsidRPr="00C36D1C" w:rsidRDefault="00462A7C" w:rsidP="00A717CA">
            <w:pPr>
              <w:tabs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Numer ewidencyjny PESEL</w:t>
            </w:r>
          </w:p>
        </w:tc>
        <w:tc>
          <w:tcPr>
            <w:tcW w:w="4638" w:type="dxa"/>
            <w:gridSpan w:val="3"/>
            <w:vAlign w:val="center"/>
          </w:tcPr>
          <w:p w:rsidR="00462A7C" w:rsidRPr="00C36D1C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dres stałego zamieszkania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**</w:t>
            </w:r>
          </w:p>
        </w:tc>
        <w:tc>
          <w:tcPr>
            <w:tcW w:w="1820" w:type="dxa"/>
            <w:vMerge w:val="restart"/>
            <w:vAlign w:val="center"/>
          </w:tcPr>
          <w:p w:rsidR="00462A7C" w:rsidRPr="00C36D1C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36D1C">
              <w:rPr>
                <w:rFonts w:asciiTheme="minorHAnsi" w:hAnsiTheme="minorHAnsi"/>
                <w:b/>
                <w:sz w:val="24"/>
                <w:szCs w:val="24"/>
              </w:rPr>
              <w:t>Własnoręczny podpis</w:t>
            </w:r>
          </w:p>
        </w:tc>
      </w:tr>
      <w:tr w:rsidR="00462A7C" w:rsidTr="00462A7C">
        <w:trPr>
          <w:trHeight w:val="533"/>
        </w:trPr>
        <w:tc>
          <w:tcPr>
            <w:tcW w:w="671" w:type="dxa"/>
            <w:vMerge/>
            <w:vAlign w:val="center"/>
          </w:tcPr>
          <w:p w:rsidR="00462A7C" w:rsidRPr="00C36D1C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131" w:type="dxa"/>
            <w:vMerge/>
            <w:vAlign w:val="center"/>
          </w:tcPr>
          <w:p w:rsidR="00462A7C" w:rsidRPr="00C36D1C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462A7C" w:rsidRPr="00C36D1C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583" w:type="dxa"/>
            <w:vMerge/>
            <w:vAlign w:val="center"/>
          </w:tcPr>
          <w:p w:rsidR="00462A7C" w:rsidRPr="00C36D1C" w:rsidRDefault="00462A7C" w:rsidP="00A717CA">
            <w:pPr>
              <w:tabs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953" w:type="dxa"/>
            <w:vAlign w:val="center"/>
          </w:tcPr>
          <w:p w:rsidR="00462A7C" w:rsidRPr="00260CFD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60CFD">
              <w:rPr>
                <w:rFonts w:asciiTheme="minorHAnsi" w:hAnsiTheme="minorHAnsi"/>
                <w:b/>
                <w:sz w:val="16"/>
                <w:szCs w:val="16"/>
              </w:rPr>
              <w:t>Kod pocztowy</w:t>
            </w:r>
          </w:p>
        </w:tc>
        <w:tc>
          <w:tcPr>
            <w:tcW w:w="1275" w:type="dxa"/>
            <w:vAlign w:val="center"/>
          </w:tcPr>
          <w:p w:rsidR="00462A7C" w:rsidRPr="00260CFD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60CFD">
              <w:rPr>
                <w:rFonts w:asciiTheme="minorHAnsi" w:hAnsiTheme="minorHAnsi"/>
                <w:b/>
                <w:sz w:val="16"/>
                <w:szCs w:val="16"/>
              </w:rPr>
              <w:t>Nazwa miejscowości</w:t>
            </w:r>
          </w:p>
        </w:tc>
        <w:tc>
          <w:tcPr>
            <w:tcW w:w="2410" w:type="dxa"/>
            <w:vAlign w:val="center"/>
          </w:tcPr>
          <w:p w:rsidR="00462A7C" w:rsidRPr="00260CFD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60CFD">
              <w:rPr>
                <w:rFonts w:asciiTheme="minorHAnsi" w:hAnsiTheme="minorHAnsi"/>
                <w:b/>
                <w:sz w:val="16"/>
                <w:szCs w:val="16"/>
              </w:rPr>
              <w:t>Nazwa ulicy, nr domu,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br/>
            </w:r>
            <w:r w:rsidRPr="00260CFD">
              <w:rPr>
                <w:rFonts w:asciiTheme="minorHAnsi" w:hAnsiTheme="minorHAnsi"/>
                <w:b/>
                <w:sz w:val="16"/>
                <w:szCs w:val="16"/>
              </w:rPr>
              <w:t>nr mieszkania</w:t>
            </w:r>
          </w:p>
        </w:tc>
        <w:tc>
          <w:tcPr>
            <w:tcW w:w="1820" w:type="dxa"/>
            <w:vMerge/>
            <w:vAlign w:val="center"/>
          </w:tcPr>
          <w:p w:rsidR="00462A7C" w:rsidRPr="00C36D1C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62A7C" w:rsidTr="00670AC7">
        <w:trPr>
          <w:trHeight w:val="624"/>
        </w:trPr>
        <w:tc>
          <w:tcPr>
            <w:tcW w:w="671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1.</w:t>
            </w:r>
          </w:p>
        </w:tc>
        <w:tc>
          <w:tcPr>
            <w:tcW w:w="2131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83" w:type="dxa"/>
          </w:tcPr>
          <w:p w:rsidR="00462A7C" w:rsidRDefault="00E61C04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10795" r="11430" b="8255"/>
                      <wp:wrapNone/>
                      <wp:docPr id="126" name="Rectangle 1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D3FCB" id="Rectangle 1132" o:spid="_x0000_s1026" style="position:absolute;margin-left:.8pt;margin-top:7.65pt;width:15pt;height:16.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10795" r="11430" b="8255"/>
                      <wp:wrapNone/>
                      <wp:docPr id="125" name="Rectangle 1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1304E" id="Rectangle 1121" o:spid="_x0000_s1026" style="position:absolute;margin-left:75.8pt;margin-top:7.65pt;width:15pt;height:16.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10795" r="11430" b="8255"/>
                      <wp:wrapNone/>
                      <wp:docPr id="124" name="Rectangle 1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44C36" id="Rectangle 1131" o:spid="_x0000_s1026" style="position:absolute;margin-left:150.8pt;margin-top:7.65pt;width:15pt;height:16.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10795" r="11430" b="8255"/>
                      <wp:wrapNone/>
                      <wp:docPr id="123" name="Rectangle 1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842DB" id="Rectangle 1130" o:spid="_x0000_s1026" style="position:absolute;margin-left:135.8pt;margin-top:7.65pt;width:15pt;height:16.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10795" r="11430" b="8255"/>
                      <wp:wrapNone/>
                      <wp:docPr id="122" name="Rectangle 1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E59ED" id="Rectangle 1129" o:spid="_x0000_s1026" style="position:absolute;margin-left:120.8pt;margin-top:7.65pt;width:15pt;height:16.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10795" r="11430" b="8255"/>
                      <wp:wrapNone/>
                      <wp:docPr id="121" name="Rectangle 1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228740" id="Rectangle 1128" o:spid="_x0000_s1026" style="position:absolute;margin-left:105.8pt;margin-top:7.65pt;width:15pt;height:16.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10795" r="11430" b="8255"/>
                      <wp:wrapNone/>
                      <wp:docPr id="120" name="Rectangle 1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A861D" id="Rectangle 1127" o:spid="_x0000_s1026" style="position:absolute;margin-left:90.8pt;margin-top:7.65pt;width:15pt;height:16.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10795" r="11430" b="8255"/>
                      <wp:wrapNone/>
                      <wp:docPr id="119" name="Rectangle 1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10377" id="Rectangle 1126" o:spid="_x0000_s1026" style="position:absolute;margin-left:75.8pt;margin-top:7.65pt;width:15pt;height:16.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10795" r="11430" b="8255"/>
                      <wp:wrapNone/>
                      <wp:docPr id="118" name="Rectangle 1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7B3AE" id="Rectangle 1125" o:spid="_x0000_s1026" style="position:absolute;margin-left:60.8pt;margin-top:7.65pt;width:15pt;height:16.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10795" r="11430" b="8255"/>
                      <wp:wrapNone/>
                      <wp:docPr id="117" name="Rectangle 1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06603" id="Rectangle 1124" o:spid="_x0000_s1026" style="position:absolute;margin-left:45.8pt;margin-top:7.65pt;width:15pt;height:16.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10795" r="11430" b="8255"/>
                      <wp:wrapNone/>
                      <wp:docPr id="116" name="Rectangle 1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12E9F" id="Rectangle 1123" o:spid="_x0000_s1026" style="position:absolute;margin-left:30.8pt;margin-top:7.65pt;width:15pt;height:16.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10795" r="11430" b="8255"/>
                      <wp:wrapNone/>
                      <wp:docPr id="115" name="Rectangle 1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56311" id="Rectangle 1122" o:spid="_x0000_s1026" style="position:absolute;margin-left:15.8pt;margin-top:7.65pt;width:15pt;height:16.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"/>
                  </w:pict>
                </mc:Fallback>
              </mc:AlternateContent>
            </w:r>
          </w:p>
        </w:tc>
        <w:tc>
          <w:tcPr>
            <w:tcW w:w="953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Łódź</w:t>
            </w:r>
          </w:p>
        </w:tc>
        <w:tc>
          <w:tcPr>
            <w:tcW w:w="2410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0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2A7C" w:rsidTr="00670AC7">
        <w:trPr>
          <w:trHeight w:val="624"/>
        </w:trPr>
        <w:tc>
          <w:tcPr>
            <w:tcW w:w="671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2.</w:t>
            </w:r>
          </w:p>
        </w:tc>
        <w:tc>
          <w:tcPr>
            <w:tcW w:w="2131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83" w:type="dxa"/>
          </w:tcPr>
          <w:p w:rsidR="00462A7C" w:rsidRDefault="00E61C04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5715" r="11430" b="13335"/>
                      <wp:wrapNone/>
                      <wp:docPr id="114" name="Rectangle 1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2F7D3" id="Rectangle 1143" o:spid="_x0000_s1026" style="position:absolute;margin-left:.8pt;margin-top:8.55pt;width:15pt;height:16.5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5715" r="11430" b="13335"/>
                      <wp:wrapNone/>
                      <wp:docPr id="113" name="Rectangle 1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8EBC3" id="Rectangle 1142" o:spid="_x0000_s1026" style="position:absolute;margin-left:150.8pt;margin-top:8.55pt;width:15pt;height:16.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WzDIwIAAEA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5715" r="11430" b="13335"/>
                      <wp:wrapNone/>
                      <wp:docPr id="112" name="Rectangle 1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07683" id="Rectangle 1141" o:spid="_x0000_s1026" style="position:absolute;margin-left:135.8pt;margin-top:8.55pt;width:15pt;height:16.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5715" r="11430" b="13335"/>
                      <wp:wrapNone/>
                      <wp:docPr id="111" name="Rectangle 1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D2B869" id="Rectangle 1140" o:spid="_x0000_s1026" style="position:absolute;margin-left:120.8pt;margin-top:8.55pt;width:15pt;height:16.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5715" r="11430" b="13335"/>
                      <wp:wrapNone/>
                      <wp:docPr id="110" name="Rectangle 1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A2C90" id="Rectangle 1139" o:spid="_x0000_s1026" style="position:absolute;margin-left:105.8pt;margin-top:8.55pt;width:15pt;height:16.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SUIwIAAEA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5715" r="11430" b="13335"/>
                      <wp:wrapNone/>
                      <wp:docPr id="109" name="Rectangle 1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376DB" id="Rectangle 1138" o:spid="_x0000_s1026" style="position:absolute;margin-left:90.8pt;margin-top:8.55pt;width:15pt;height:16.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5715" r="11430" b="13335"/>
                      <wp:wrapNone/>
                      <wp:docPr id="108" name="Rectangle 1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2C16A" id="Rectangle 1137" o:spid="_x0000_s1026" style="position:absolute;margin-left:75.8pt;margin-top:8.55pt;width:15pt;height:16.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5715" r="11430" b="13335"/>
                      <wp:wrapNone/>
                      <wp:docPr id="107" name="Rectangle 1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B4941" id="Rectangle 1136" o:spid="_x0000_s1026" style="position:absolute;margin-left:60.8pt;margin-top:8.55pt;width:15pt;height:16.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5715" r="11430" b="13335"/>
                      <wp:wrapNone/>
                      <wp:docPr id="106" name="Rectangle 1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9ABC0" id="Rectangle 1135" o:spid="_x0000_s1026" style="position:absolute;margin-left:45.8pt;margin-top:8.55pt;width:15pt;height:16.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5715" r="11430" b="13335"/>
                      <wp:wrapNone/>
                      <wp:docPr id="105" name="Rectangle 1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517D36" id="Rectangle 1134" o:spid="_x0000_s1026" style="position:absolute;margin-left:30.8pt;margin-top:8.55pt;width:15pt;height:16.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5715" r="11430" b="13335"/>
                      <wp:wrapNone/>
                      <wp:docPr id="104" name="Rectangle 1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E32736" id="Rectangle 1133" o:spid="_x0000_s1026" style="position:absolute;margin-left:15.8pt;margin-top:8.55pt;width:15pt;height:16.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"/>
                  </w:pict>
                </mc:Fallback>
              </mc:AlternateContent>
            </w:r>
          </w:p>
        </w:tc>
        <w:tc>
          <w:tcPr>
            <w:tcW w:w="953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Łódź</w:t>
            </w:r>
          </w:p>
        </w:tc>
        <w:tc>
          <w:tcPr>
            <w:tcW w:w="2410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0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2A7C" w:rsidTr="00670AC7">
        <w:trPr>
          <w:trHeight w:val="624"/>
        </w:trPr>
        <w:tc>
          <w:tcPr>
            <w:tcW w:w="671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3.</w:t>
            </w:r>
          </w:p>
        </w:tc>
        <w:tc>
          <w:tcPr>
            <w:tcW w:w="2131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83" w:type="dxa"/>
          </w:tcPr>
          <w:p w:rsidR="00462A7C" w:rsidRDefault="00E61C04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6350" r="11430" b="12700"/>
                      <wp:wrapNone/>
                      <wp:docPr id="103" name="Rectangle 1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F203A" id="Rectangle 1155" o:spid="_x0000_s1026" style="position:absolute;margin-left:.8pt;margin-top:7.65pt;width:15pt;height:16.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6350" r="11430" b="12700"/>
                      <wp:wrapNone/>
                      <wp:docPr id="102" name="Rectangle 1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16230" id="Rectangle 1144" o:spid="_x0000_s1026" style="position:absolute;margin-left:75.8pt;margin-top:7.65pt;width:15pt;height:16.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6350" r="11430" b="12700"/>
                      <wp:wrapNone/>
                      <wp:docPr id="101" name="Rectangle 1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B8534" id="Rectangle 1154" o:spid="_x0000_s1026" style="position:absolute;margin-left:150.8pt;margin-top:7.65pt;width:15pt;height:16.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6350" r="11430" b="12700"/>
                      <wp:wrapNone/>
                      <wp:docPr id="100" name="Rectangle 1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9D545" id="Rectangle 1153" o:spid="_x0000_s1026" style="position:absolute;margin-left:135.8pt;margin-top:7.65pt;width:15pt;height:16.5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6350" r="11430" b="12700"/>
                      <wp:wrapNone/>
                      <wp:docPr id="99" name="Rectangle 1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B9FA1" id="Rectangle 1152" o:spid="_x0000_s1026" style="position:absolute;margin-left:120.8pt;margin-top:7.65pt;width:15pt;height:16.5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6350" r="11430" b="12700"/>
                      <wp:wrapNone/>
                      <wp:docPr id="98" name="Rectangle 1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77ED5" id="Rectangle 1151" o:spid="_x0000_s1026" style="position:absolute;margin-left:105.8pt;margin-top:7.65pt;width:15pt;height:16.5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03712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6350" r="11430" b="12700"/>
                      <wp:wrapNone/>
                      <wp:docPr id="97" name="Rectangle 1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D479A" id="Rectangle 1150" o:spid="_x0000_s1026" style="position:absolute;margin-left:90.8pt;margin-top:7.65pt;width:15pt;height:16.5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6350" r="11430" b="12700"/>
                      <wp:wrapNone/>
                      <wp:docPr id="96" name="Rectangle 1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60FFB0" id="Rectangle 1149" o:spid="_x0000_s1026" style="position:absolute;margin-left:75.8pt;margin-top:7.65pt;width:15pt;height:16.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01664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6350" r="11430" b="12700"/>
                      <wp:wrapNone/>
                      <wp:docPr id="95" name="Rectangle 1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29AAC" id="Rectangle 1148" o:spid="_x0000_s1026" style="position:absolute;margin-left:60.8pt;margin-top:7.65pt;width:15pt;height:16.5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00640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6350" r="11430" b="12700"/>
                      <wp:wrapNone/>
                      <wp:docPr id="94" name="Rectangle 1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C2EE3" id="Rectangle 1147" o:spid="_x0000_s1026" style="position:absolute;margin-left:45.8pt;margin-top:7.65pt;width:15pt;height:16.5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Ay8IwIAAD8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6350" r="11430" b="12700"/>
                      <wp:wrapNone/>
                      <wp:docPr id="93" name="Rectangle 1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F6365" id="Rectangle 1146" o:spid="_x0000_s1026" style="position:absolute;margin-left:30.8pt;margin-top:7.65pt;width:15pt;height:16.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geaIwIAAD8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6350" r="11430" b="12700"/>
                      <wp:wrapNone/>
                      <wp:docPr id="92" name="Rectangle 1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F7198" id="Rectangle 1145" o:spid="_x0000_s1026" style="position:absolute;margin-left:15.8pt;margin-top:7.65pt;width:15pt;height:16.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"/>
                  </w:pict>
                </mc:Fallback>
              </mc:AlternateContent>
            </w:r>
          </w:p>
        </w:tc>
        <w:tc>
          <w:tcPr>
            <w:tcW w:w="953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Łódź</w:t>
            </w:r>
          </w:p>
        </w:tc>
        <w:tc>
          <w:tcPr>
            <w:tcW w:w="2410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0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2A7C" w:rsidTr="00670AC7">
        <w:trPr>
          <w:trHeight w:val="624"/>
        </w:trPr>
        <w:tc>
          <w:tcPr>
            <w:tcW w:w="671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4.</w:t>
            </w:r>
          </w:p>
        </w:tc>
        <w:tc>
          <w:tcPr>
            <w:tcW w:w="2131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83" w:type="dxa"/>
          </w:tcPr>
          <w:p w:rsidR="00462A7C" w:rsidRDefault="00E61C04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20096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10795" r="11430" b="8255"/>
                      <wp:wrapNone/>
                      <wp:docPr id="91" name="Rectangle 1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05C87" id="Rectangle 1166" o:spid="_x0000_s1026" style="position:absolute;margin-left:.8pt;margin-top:8.55pt;width:15pt;height:16.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10795" r="11430" b="8255"/>
                      <wp:wrapNone/>
                      <wp:docPr id="90" name="Rectangle 1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56B14" id="Rectangle 1165" o:spid="_x0000_s1026" style="position:absolute;margin-left:150.8pt;margin-top:8.55pt;width:15pt;height:16.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10795" r="11430" b="8255"/>
                      <wp:wrapNone/>
                      <wp:docPr id="89" name="Rectangle 1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E83AA" id="Rectangle 1164" o:spid="_x0000_s1026" style="position:absolute;margin-left:135.8pt;margin-top:8.55pt;width:15pt;height:16.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10795" r="11430" b="8255"/>
                      <wp:wrapNone/>
                      <wp:docPr id="88" name="Rectangle 1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D3FEE" id="Rectangle 1163" o:spid="_x0000_s1026" style="position:absolute;margin-left:120.8pt;margin-top:8.55pt;width:15pt;height:16.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10795" r="11430" b="8255"/>
                      <wp:wrapNone/>
                      <wp:docPr id="87" name="Rectangle 1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751C8" id="Rectangle 1162" o:spid="_x0000_s1026" style="position:absolute;margin-left:105.8pt;margin-top:8.55pt;width:15pt;height:16.5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Jh/IwIAAD8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10795" r="11430" b="8255"/>
                      <wp:wrapNone/>
                      <wp:docPr id="86" name="Rectangle 1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22149" id="Rectangle 1161" o:spid="_x0000_s1026" style="position:absolute;margin-left:90.8pt;margin-top:8.55pt;width:15pt;height:16.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10795" r="11430" b="8255"/>
                      <wp:wrapNone/>
                      <wp:docPr id="85" name="Rectangle 1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D8A50E" id="Rectangle 1160" o:spid="_x0000_s1026" style="position:absolute;margin-left:75.8pt;margin-top:8.55pt;width:15pt;height:16.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10795" r="11430" b="8255"/>
                      <wp:wrapNone/>
                      <wp:docPr id="84" name="Rectangle 1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4942E" id="Rectangle 1159" o:spid="_x0000_s1026" style="position:absolute;margin-left:60.8pt;margin-top:8.55pt;width:15pt;height:16.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11904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10795" r="11430" b="8255"/>
                      <wp:wrapNone/>
                      <wp:docPr id="83" name="Rectangle 1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0C36C" id="Rectangle 1158" o:spid="_x0000_s1026" style="position:absolute;margin-left:45.8pt;margin-top:8.55pt;width:15pt;height:16.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10795" r="11430" b="8255"/>
                      <wp:wrapNone/>
                      <wp:docPr id="82" name="Rectangle 1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EEFC2" id="Rectangle 1157" o:spid="_x0000_s1026" style="position:absolute;margin-left:30.8pt;margin-top:8.55pt;width:15pt;height:16.5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m4TIgIAAD8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10795" r="11430" b="8255"/>
                      <wp:wrapNone/>
                      <wp:docPr id="81" name="Rectangle 1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DE7AA8" id="Rectangle 1156" o:spid="_x0000_s1026" style="position:absolute;margin-left:15.8pt;margin-top:8.55pt;width:15pt;height:16.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"/>
                  </w:pict>
                </mc:Fallback>
              </mc:AlternateContent>
            </w:r>
          </w:p>
        </w:tc>
        <w:tc>
          <w:tcPr>
            <w:tcW w:w="953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Łódź</w:t>
            </w:r>
          </w:p>
        </w:tc>
        <w:tc>
          <w:tcPr>
            <w:tcW w:w="2410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0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2A7C" w:rsidTr="00670AC7">
        <w:trPr>
          <w:trHeight w:val="624"/>
        </w:trPr>
        <w:tc>
          <w:tcPr>
            <w:tcW w:w="671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5.</w:t>
            </w:r>
          </w:p>
        </w:tc>
        <w:tc>
          <w:tcPr>
            <w:tcW w:w="2131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83" w:type="dxa"/>
          </w:tcPr>
          <w:p w:rsidR="00462A7C" w:rsidRDefault="00E61C04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3238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11430" r="11430" b="7620"/>
                      <wp:wrapNone/>
                      <wp:docPr id="80" name="Rectangle 1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374718" id="Rectangle 1178" o:spid="_x0000_s1026" style="position:absolute;margin-left:.8pt;margin-top:7.65pt;width:15pt;height:16.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7UmIwIAAD8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11430" r="11430" b="7620"/>
                      <wp:wrapNone/>
                      <wp:docPr id="79" name="Rectangle 1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BE988" id="Rectangle 1167" o:spid="_x0000_s1026" style="position:absolute;margin-left:75.8pt;margin-top:7.65pt;width:15pt;height:16.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31360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11430" r="11430" b="7620"/>
                      <wp:wrapNone/>
                      <wp:docPr id="78" name="Rectangle 1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631A9" id="Rectangle 1177" o:spid="_x0000_s1026" style="position:absolute;margin-left:150.8pt;margin-top:7.65pt;width:15pt;height:16.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30336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11430" r="11430" b="7620"/>
                      <wp:wrapNone/>
                      <wp:docPr id="77" name="Rectangle 1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6F700" id="Rectangle 1176" o:spid="_x0000_s1026" style="position:absolute;margin-left:135.8pt;margin-top:7.65pt;width:15pt;height:16.5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11430" r="11430" b="7620"/>
                      <wp:wrapNone/>
                      <wp:docPr id="76" name="Rectangle 1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42C3EB" id="Rectangle 1175" o:spid="_x0000_s1026" style="position:absolute;margin-left:120.8pt;margin-top:7.65pt;width:15pt;height:16.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28288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11430" r="11430" b="7620"/>
                      <wp:wrapNone/>
                      <wp:docPr id="75" name="Rectangle 1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63D02" id="Rectangle 1174" o:spid="_x0000_s1026" style="position:absolute;margin-left:105.8pt;margin-top:7.65pt;width:15pt;height:16.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11430" r="11430" b="7620"/>
                      <wp:wrapNone/>
                      <wp:docPr id="74" name="Rectangle 1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3D32CB" id="Rectangle 1173" o:spid="_x0000_s1026" style="position:absolute;margin-left:90.8pt;margin-top:7.65pt;width:15pt;height:16.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+eFJAIAAD8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11430" r="11430" b="7620"/>
                      <wp:wrapNone/>
                      <wp:docPr id="73" name="Rectangle 1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54245C" id="Rectangle 1172" o:spid="_x0000_s1026" style="position:absolute;margin-left:75.8pt;margin-top:7.65pt;width:15pt;height:16.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eyjIwIAAD8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11430" r="11430" b="7620"/>
                      <wp:wrapNone/>
                      <wp:docPr id="72" name="Rectangle 1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DC2E74" id="Rectangle 1171" o:spid="_x0000_s1026" style="position:absolute;margin-left:60.8pt;margin-top:7.65pt;width:15pt;height:16.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24192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11430" r="11430" b="7620"/>
                      <wp:wrapNone/>
                      <wp:docPr id="71" name="Rectangle 1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D56BB" id="Rectangle 1170" o:spid="_x0000_s1026" style="position:absolute;margin-left:45.8pt;margin-top:7.65pt;width:15pt;height:16.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11430" r="11430" b="7620"/>
                      <wp:wrapNone/>
                      <wp:docPr id="70" name="Rectangle 1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A4DAF" id="Rectangle 1169" o:spid="_x0000_s1026" style="position:absolute;margin-left:30.8pt;margin-top:7.65pt;width:15pt;height:16.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moNIwIAAD8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11430" r="11430" b="7620"/>
                      <wp:wrapNone/>
                      <wp:docPr id="69" name="Rectangle 1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7136D" id="Rectangle 1168" o:spid="_x0000_s1026" style="position:absolute;margin-left:15.8pt;margin-top:7.65pt;width:15pt;height:16.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YxUIwIAAD8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"/>
                  </w:pict>
                </mc:Fallback>
              </mc:AlternateContent>
            </w:r>
          </w:p>
        </w:tc>
        <w:tc>
          <w:tcPr>
            <w:tcW w:w="953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Łódź</w:t>
            </w:r>
          </w:p>
        </w:tc>
        <w:tc>
          <w:tcPr>
            <w:tcW w:w="2410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0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2A7C" w:rsidTr="00670AC7">
        <w:trPr>
          <w:trHeight w:val="624"/>
        </w:trPr>
        <w:tc>
          <w:tcPr>
            <w:tcW w:w="671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6.</w:t>
            </w:r>
          </w:p>
        </w:tc>
        <w:tc>
          <w:tcPr>
            <w:tcW w:w="2131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83" w:type="dxa"/>
          </w:tcPr>
          <w:p w:rsidR="00462A7C" w:rsidRDefault="00E61C04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43648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6350" r="11430" b="12700"/>
                      <wp:wrapNone/>
                      <wp:docPr id="68" name="Rectangle 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9CD6D" id="Rectangle 1189" o:spid="_x0000_s1026" style="position:absolute;margin-left:.8pt;margin-top:8.55pt;width:15pt;height:16.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42624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6350" r="11430" b="12700"/>
                      <wp:wrapNone/>
                      <wp:docPr id="67" name="Rectangle 1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D8592C" id="Rectangle 1188" o:spid="_x0000_s1026" style="position:absolute;margin-left:150.8pt;margin-top:8.55pt;width:15pt;height:16.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6350" r="11430" b="12700"/>
                      <wp:wrapNone/>
                      <wp:docPr id="66" name="Rectangle 1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269E9E" id="Rectangle 1187" o:spid="_x0000_s1026" style="position:absolute;margin-left:135.8pt;margin-top:8.55pt;width:15pt;height:16.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6350" r="11430" b="12700"/>
                      <wp:wrapNone/>
                      <wp:docPr id="65" name="Rectangle 1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2F792" id="Rectangle 1186" o:spid="_x0000_s1026" style="position:absolute;margin-left:120.8pt;margin-top:8.55pt;width:15pt;height:16.5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WM2IwIAAD8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39552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6350" r="11430" b="12700"/>
                      <wp:wrapNone/>
                      <wp:docPr id="64" name="Rectangle 1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57EC8" id="Rectangle 1185" o:spid="_x0000_s1026" style="position:absolute;margin-left:105.8pt;margin-top:8.55pt;width:15pt;height:16.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38528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6350" r="11430" b="12700"/>
                      <wp:wrapNone/>
                      <wp:docPr id="63" name="Rectangle 1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25861" id="Rectangle 1184" o:spid="_x0000_s1026" style="position:absolute;margin-left:90.8pt;margin-top:8.55pt;width:15pt;height:16.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dsJAIAAD8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37504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6350" r="11430" b="12700"/>
                      <wp:wrapNone/>
                      <wp:docPr id="62" name="Rectangle 1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65732" id="Rectangle 1183" o:spid="_x0000_s1026" style="position:absolute;margin-left:75.8pt;margin-top:8.55pt;width:15pt;height:16.5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36480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6350" r="11430" b="12700"/>
                      <wp:wrapNone/>
                      <wp:docPr id="61" name="Rectangle 1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31794" id="Rectangle 1182" o:spid="_x0000_s1026" style="position:absolute;margin-left:60.8pt;margin-top:8.55pt;width:15pt;height:16.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PiVIwIAAD8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35456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6350" r="11430" b="12700"/>
                      <wp:wrapNone/>
                      <wp:docPr id="60" name="Rectangle 1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73D30" id="Rectangle 1181" o:spid="_x0000_s1026" style="position:absolute;margin-left:45.8pt;margin-top:8.55pt;width:15pt;height:16.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34432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6350" r="11430" b="12700"/>
                      <wp:wrapNone/>
                      <wp:docPr id="59" name="Rectangle 1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973F4" id="Rectangle 1180" o:spid="_x0000_s1026" style="position:absolute;margin-left:30.8pt;margin-top:8.55pt;width:15pt;height:16.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6350" r="11430" b="12700"/>
                      <wp:wrapNone/>
                      <wp:docPr id="58" name="Rectangle 1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C76CF" id="Rectangle 1179" o:spid="_x0000_s1026" style="position:absolute;margin-left:15.8pt;margin-top:8.55pt;width:15pt;height:16.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"/>
                  </w:pict>
                </mc:Fallback>
              </mc:AlternateContent>
            </w:r>
          </w:p>
        </w:tc>
        <w:tc>
          <w:tcPr>
            <w:tcW w:w="953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Łódź</w:t>
            </w:r>
          </w:p>
        </w:tc>
        <w:tc>
          <w:tcPr>
            <w:tcW w:w="2410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0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2A7C" w:rsidTr="00670AC7">
        <w:trPr>
          <w:trHeight w:val="624"/>
        </w:trPr>
        <w:tc>
          <w:tcPr>
            <w:tcW w:w="671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7.</w:t>
            </w:r>
          </w:p>
        </w:tc>
        <w:tc>
          <w:tcPr>
            <w:tcW w:w="2131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83" w:type="dxa"/>
          </w:tcPr>
          <w:p w:rsidR="00462A7C" w:rsidRDefault="00E61C04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55936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6985" r="11430" b="12065"/>
                      <wp:wrapNone/>
                      <wp:docPr id="57" name="Rectangle 1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D4883" id="Rectangle 1201" o:spid="_x0000_s1026" style="position:absolute;margin-left:.8pt;margin-top:7.65pt;width:15pt;height:16.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44672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6985" r="11430" b="12065"/>
                      <wp:wrapNone/>
                      <wp:docPr id="56" name="Rectangle 1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47765" id="Rectangle 1190" o:spid="_x0000_s1026" style="position:absolute;margin-left:75.8pt;margin-top:7.65pt;width:15pt;height:16.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6985" r="11430" b="12065"/>
                      <wp:wrapNone/>
                      <wp:docPr id="55" name="Rectangle 1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86108" id="Rectangle 1200" o:spid="_x0000_s1026" style="position:absolute;margin-left:150.8pt;margin-top:7.65pt;width:15pt;height:16.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6985" r="11430" b="12065"/>
                      <wp:wrapNone/>
                      <wp:docPr id="54" name="Rectangle 1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388B1" id="Rectangle 1199" o:spid="_x0000_s1026" style="position:absolute;margin-left:135.8pt;margin-top:7.65pt;width:15pt;height:16.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6985" r="11430" b="12065"/>
                      <wp:wrapNone/>
                      <wp:docPr id="53" name="Rectangle 1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92289" id="Rectangle 1198" o:spid="_x0000_s1026" style="position:absolute;margin-left:120.8pt;margin-top:7.65pt;width:15pt;height:16.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51840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6985" r="11430" b="12065"/>
                      <wp:wrapNone/>
                      <wp:docPr id="52" name="Rectangle 1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0BFEC" id="Rectangle 1197" o:spid="_x0000_s1026" style="position:absolute;margin-left:105.8pt;margin-top:7.65pt;width:15pt;height:16.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aflIwIAAD8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50816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6985" r="11430" b="12065"/>
                      <wp:wrapNone/>
                      <wp:docPr id="51" name="Rectangle 1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7FC9C" id="Rectangle 1196" o:spid="_x0000_s1026" style="position:absolute;margin-left:90.8pt;margin-top:7.65pt;width:15pt;height:16.5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6985" r="11430" b="12065"/>
                      <wp:wrapNone/>
                      <wp:docPr id="50" name="Rectangle 1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232E8" id="Rectangle 1195" o:spid="_x0000_s1026" style="position:absolute;margin-left:75.8pt;margin-top:7.65pt;width:15pt;height:16.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48768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6985" r="11430" b="12065"/>
                      <wp:wrapNone/>
                      <wp:docPr id="49" name="Rectangle 1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E9110" id="Rectangle 1194" o:spid="_x0000_s1026" style="position:absolute;margin-left:60.8pt;margin-top:7.65pt;width:15pt;height:16.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47744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6985" r="11430" b="12065"/>
                      <wp:wrapNone/>
                      <wp:docPr id="48" name="Rectangle 1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C07F6" id="Rectangle 1193" o:spid="_x0000_s1026" style="position:absolute;margin-left:45.8pt;margin-top:7.65pt;width:15pt;height:16.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46720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6985" r="11430" b="12065"/>
                      <wp:wrapNone/>
                      <wp:docPr id="47" name="Rectangle 1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ED575" id="Rectangle 1192" o:spid="_x0000_s1026" style="position:absolute;margin-left:30.8pt;margin-top:7.65pt;width:15pt;height:16.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0gJIwIAAD8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45696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6985" r="11430" b="12065"/>
                      <wp:wrapNone/>
                      <wp:docPr id="46" name="Rectangle 1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CE853" id="Rectangle 1191" o:spid="_x0000_s1026" style="position:absolute;margin-left:15.8pt;margin-top:7.65pt;width:15pt;height:16.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"/>
                  </w:pict>
                </mc:Fallback>
              </mc:AlternateContent>
            </w:r>
          </w:p>
        </w:tc>
        <w:tc>
          <w:tcPr>
            <w:tcW w:w="953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Łódź</w:t>
            </w:r>
          </w:p>
        </w:tc>
        <w:tc>
          <w:tcPr>
            <w:tcW w:w="2410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0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2A7C" w:rsidTr="00670AC7">
        <w:trPr>
          <w:trHeight w:val="624"/>
        </w:trPr>
        <w:tc>
          <w:tcPr>
            <w:tcW w:w="671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8.</w:t>
            </w:r>
          </w:p>
        </w:tc>
        <w:tc>
          <w:tcPr>
            <w:tcW w:w="2131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83" w:type="dxa"/>
          </w:tcPr>
          <w:p w:rsidR="00462A7C" w:rsidRDefault="00E61C04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67200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11430" r="11430" b="7620"/>
                      <wp:wrapNone/>
                      <wp:docPr id="45" name="Rectangle 1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877BC" id="Rectangle 1212" o:spid="_x0000_s1026" style="position:absolute;margin-left:.8pt;margin-top:8.55pt;width:15pt;height:16.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66176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11430" r="11430" b="7620"/>
                      <wp:wrapNone/>
                      <wp:docPr id="44" name="Rectangle 1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34147F" id="Rectangle 1211" o:spid="_x0000_s1026" style="position:absolute;margin-left:150.8pt;margin-top:8.55pt;width:15pt;height:16.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65152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11430" r="11430" b="7620"/>
                      <wp:wrapNone/>
                      <wp:docPr id="43" name="Rectangle 1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47E2B" id="Rectangle 1210" o:spid="_x0000_s1026" style="position:absolute;margin-left:135.8pt;margin-top:8.55pt;width:15pt;height:16.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64128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11430" r="11430" b="7620"/>
                      <wp:wrapNone/>
                      <wp:docPr id="42" name="Rectangle 1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4FC50" id="Rectangle 1209" o:spid="_x0000_s1026" style="position:absolute;margin-left:120.8pt;margin-top:8.55pt;width:15pt;height:16.5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63104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11430" r="11430" b="7620"/>
                      <wp:wrapNone/>
                      <wp:docPr id="41" name="Rectangle 1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20ACB" id="Rectangle 1208" o:spid="_x0000_s1026" style="position:absolute;margin-left:105.8pt;margin-top:8.55pt;width:15pt;height:16.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62080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11430" r="11430" b="7620"/>
                      <wp:wrapNone/>
                      <wp:docPr id="40" name="Rectangle 1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9684E" id="Rectangle 1207" o:spid="_x0000_s1026" style="position:absolute;margin-left:90.8pt;margin-top:8.55pt;width:15pt;height:16.5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5A5IgIAAD8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61056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11430" r="11430" b="7620"/>
                      <wp:wrapNone/>
                      <wp:docPr id="39" name="Rectangle 1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D9CAE" id="Rectangle 1206" o:spid="_x0000_s1026" style="position:absolute;margin-left:75.8pt;margin-top:8.55pt;width:15pt;height:16.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60032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11430" r="11430" b="7620"/>
                      <wp:wrapNone/>
                      <wp:docPr id="38" name="Rectangle 1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8DD9B" id="Rectangle 1205" o:spid="_x0000_s1026" style="position:absolute;margin-left:60.8pt;margin-top:8.55pt;width:15pt;height:16.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x7IgIAAD8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59008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11430" r="11430" b="7620"/>
                      <wp:wrapNone/>
                      <wp:docPr id="37" name="Rectangle 1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8DE6BC" id="Rectangle 1204" o:spid="_x0000_s1026" style="position:absolute;margin-left:45.8pt;margin-top:8.55pt;width:15pt;height:16.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8VLIwIAAD8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11430" r="11430" b="7620"/>
                      <wp:wrapNone/>
                      <wp:docPr id="36" name="Rectangle 1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E6A29" id="Rectangle 1203" o:spid="_x0000_s1026" style="position:absolute;margin-left:30.8pt;margin-top:8.55pt;width:15pt;height:16.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56960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11430" r="11430" b="7620"/>
                      <wp:wrapNone/>
                      <wp:docPr id="35" name="Rectangle 1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CCF01" id="Rectangle 1202" o:spid="_x0000_s1026" style="position:absolute;margin-left:15.8pt;margin-top:8.55pt;width:15pt;height:16.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tqyIwIAAD8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"/>
                  </w:pict>
                </mc:Fallback>
              </mc:AlternateContent>
            </w:r>
          </w:p>
        </w:tc>
        <w:tc>
          <w:tcPr>
            <w:tcW w:w="953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Łódź</w:t>
            </w:r>
          </w:p>
        </w:tc>
        <w:tc>
          <w:tcPr>
            <w:tcW w:w="2410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0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2A7C" w:rsidTr="00670AC7">
        <w:trPr>
          <w:trHeight w:val="624"/>
        </w:trPr>
        <w:tc>
          <w:tcPr>
            <w:tcW w:w="671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9.</w:t>
            </w:r>
          </w:p>
        </w:tc>
        <w:tc>
          <w:tcPr>
            <w:tcW w:w="2131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83" w:type="dxa"/>
          </w:tcPr>
          <w:p w:rsidR="00462A7C" w:rsidRDefault="00E61C04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12065" r="11430" b="6985"/>
                      <wp:wrapNone/>
                      <wp:docPr id="34" name="Rectangle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1E8263" id="Rectangle 1224" o:spid="_x0000_s1026" style="position:absolute;margin-left:.8pt;margin-top:7.65pt;width:15pt;height:16.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S/NIwIAAD8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68224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12065" r="11430" b="6985"/>
                      <wp:wrapNone/>
                      <wp:docPr id="33" name="Rectangle 1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56AD8" id="Rectangle 1213" o:spid="_x0000_s1026" style="position:absolute;margin-left:75.8pt;margin-top:7.65pt;width:15pt;height:16.5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12065" r="11430" b="6985"/>
                      <wp:wrapNone/>
                      <wp:docPr id="32" name="Rectangle 1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0FA6A" id="Rectangle 1223" o:spid="_x0000_s1026" style="position:absolute;margin-left:150.8pt;margin-top:7.65pt;width:15pt;height:16.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12065" r="11430" b="6985"/>
                      <wp:wrapNone/>
                      <wp:docPr id="31" name="Rectangle 1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915CBD" id="Rectangle 1222" o:spid="_x0000_s1026" style="position:absolute;margin-left:135.8pt;margin-top:7.65pt;width:15pt;height:16.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2EDIwIAAD8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6416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12065" r="11430" b="6985"/>
                      <wp:wrapNone/>
                      <wp:docPr id="30" name="Rectangle 1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97312" id="Rectangle 1221" o:spid="_x0000_s1026" style="position:absolute;margin-left:120.8pt;margin-top:7.65pt;width:15pt;height:16.5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5392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12065" r="11430" b="6985"/>
                      <wp:wrapNone/>
                      <wp:docPr id="29" name="Rectangle 1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3C84A" id="Rectangle 1220" o:spid="_x0000_s1026" style="position:absolute;margin-left:105.8pt;margin-top:7.65pt;width:15pt;height:16.5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4368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12065" r="11430" b="6985"/>
                      <wp:wrapNone/>
                      <wp:docPr id="28" name="Rectangle 1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8E2928" id="Rectangle 1219" o:spid="_x0000_s1026" style="position:absolute;margin-left:90.8pt;margin-top:7.65pt;width:15pt;height:16.5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3344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12065" r="11430" b="6985"/>
                      <wp:wrapNone/>
                      <wp:docPr id="27" name="Rectangle 1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54802" id="Rectangle 1218" o:spid="_x0000_s1026" style="position:absolute;margin-left:75.8pt;margin-top:7.65pt;width:15pt;height:16.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ihTIwIAAD8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12065" r="11430" b="6985"/>
                      <wp:wrapNone/>
                      <wp:docPr id="26" name="Rectangle 1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E7E27" id="Rectangle 1217" o:spid="_x0000_s1026" style="position:absolute;margin-left:60.8pt;margin-top:7.65pt;width:15pt;height:16.5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1296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12065" r="11430" b="6985"/>
                      <wp:wrapNone/>
                      <wp:docPr id="25" name="Rectangle 1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9B4A9" id="Rectangle 1216" o:spid="_x0000_s1026" style="position:absolute;margin-left:45.8pt;margin-top:7.65pt;width:15pt;height:16.5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0272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12065" r="11430" b="6985"/>
                      <wp:wrapNone/>
                      <wp:docPr id="24" name="Rectangle 1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649018" id="Rectangle 1215" o:spid="_x0000_s1026" style="position:absolute;margin-left:30.8pt;margin-top:7.65pt;width:15pt;height:16.5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69248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7155</wp:posOffset>
                      </wp:positionV>
                      <wp:extent cx="190500" cy="209550"/>
                      <wp:effectExtent l="7620" t="12065" r="11430" b="6985"/>
                      <wp:wrapNone/>
                      <wp:docPr id="23" name="Rectangle 1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0A534" id="Rectangle 1214" o:spid="_x0000_s1026" style="position:absolute;margin-left:15.8pt;margin-top:7.65pt;width:15pt;height:16.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md6IwIAAD8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"/>
                  </w:pict>
                </mc:Fallback>
              </mc:AlternateContent>
            </w:r>
          </w:p>
        </w:tc>
        <w:tc>
          <w:tcPr>
            <w:tcW w:w="953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Łódź</w:t>
            </w:r>
          </w:p>
        </w:tc>
        <w:tc>
          <w:tcPr>
            <w:tcW w:w="2410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0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2A7C" w:rsidTr="00462A7C">
        <w:trPr>
          <w:trHeight w:val="624"/>
        </w:trPr>
        <w:tc>
          <w:tcPr>
            <w:tcW w:w="671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…0.</w:t>
            </w:r>
          </w:p>
        </w:tc>
        <w:tc>
          <w:tcPr>
            <w:tcW w:w="2131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583" w:type="dxa"/>
          </w:tcPr>
          <w:p w:rsidR="00462A7C" w:rsidRDefault="00E61C04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90752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6985" r="11430" b="12065"/>
                      <wp:wrapNone/>
                      <wp:docPr id="22" name="Rectangle 1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EAE7B" id="Rectangle 1235" o:spid="_x0000_s1026" style="position:absolute;margin-left:.8pt;margin-top:8.55pt;width:15pt;height:16.5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hdzIwIAAD8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89728" behindDoc="0" locked="0" layoutInCell="1" allowOverlap="1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6985" r="11430" b="12065"/>
                      <wp:wrapNone/>
                      <wp:docPr id="21" name="Rectangle 1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10C95" id="Rectangle 1234" o:spid="_x0000_s1026" style="position:absolute;margin-left:150.8pt;margin-top:8.55pt;width:15pt;height:16.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e2zIwIAAD8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88704" behindDoc="0" locked="0" layoutInCell="1" allowOverlap="1">
                      <wp:simplePos x="0" y="0"/>
                      <wp:positionH relativeFrom="column">
                        <wp:posOffset>1724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6985" r="11430" b="12065"/>
                      <wp:wrapNone/>
                      <wp:docPr id="20" name="Rectangle 1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BFFDB" id="Rectangle 1233" o:spid="_x0000_s1026" style="position:absolute;margin-left:135.8pt;margin-top:8.55pt;width:15pt;height:16.5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87680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6985" r="11430" b="12065"/>
                      <wp:wrapNone/>
                      <wp:docPr id="19" name="Rectangle 1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09CC0" id="Rectangle 1232" o:spid="_x0000_s1026" style="position:absolute;margin-left:120.8pt;margin-top:8.55pt;width:15pt;height:16.5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86656" behindDoc="0" locked="0" layoutInCell="1" allowOverlap="1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6985" r="11430" b="12065"/>
                      <wp:wrapNone/>
                      <wp:docPr id="18" name="Rectangle 1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60062" id="Rectangle 1231" o:spid="_x0000_s1026" style="position:absolute;margin-left:105.8pt;margin-top:8.55pt;width:15pt;height:16.5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85632" behindDoc="0" locked="0" layoutInCell="1" allowOverlap="1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6985" r="11430" b="12065"/>
                      <wp:wrapNone/>
                      <wp:docPr id="17" name="Rectangle 1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00175" id="Rectangle 1230" o:spid="_x0000_s1026" style="position:absolute;margin-left:90.8pt;margin-top:8.55pt;width:15pt;height:16.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84608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6985" r="11430" b="12065"/>
                      <wp:wrapNone/>
                      <wp:docPr id="16" name="Rectangle 1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29ECF" id="Rectangle 1229" o:spid="_x0000_s1026" style="position:absolute;margin-left:75.8pt;margin-top:8.55pt;width:15pt;height:16.5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83584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6985" r="11430" b="12065"/>
                      <wp:wrapNone/>
                      <wp:docPr id="15" name="Rectangle 1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AE80A" id="Rectangle 1228" o:spid="_x0000_s1026" style="position:absolute;margin-left:60.8pt;margin-top:8.55pt;width:15pt;height:16.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6985" r="11430" b="12065"/>
                      <wp:wrapNone/>
                      <wp:docPr id="14" name="Rectangle 1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C6A5C" id="Rectangle 1227" o:spid="_x0000_s1026" style="position:absolute;margin-left:45.8pt;margin-top:8.55pt;width:15pt;height:16.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81536" behindDoc="0" locked="0" layoutInCell="1" allowOverlap="1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6985" r="11430" b="12065"/>
                      <wp:wrapNone/>
                      <wp:docPr id="13" name="Rectangle 1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B4672" id="Rectangle 1226" o:spid="_x0000_s1026" style="position:absolute;margin-left:30.8pt;margin-top:8.55pt;width:15pt;height:16.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08585</wp:posOffset>
                      </wp:positionV>
                      <wp:extent cx="190500" cy="209550"/>
                      <wp:effectExtent l="7620" t="6985" r="11430" b="12065"/>
                      <wp:wrapNone/>
                      <wp:docPr id="12" name="Rectangle 1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EF292" id="Rectangle 1225" o:spid="_x0000_s1026" style="position:absolute;margin-left:15.8pt;margin-top:8.55pt;width:15pt;height:16.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"/>
                  </w:pict>
                </mc:Fallback>
              </mc:AlternateContent>
            </w:r>
          </w:p>
        </w:tc>
        <w:tc>
          <w:tcPr>
            <w:tcW w:w="953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62A7C" w:rsidRDefault="00462A7C" w:rsidP="00462A7C">
            <w:pPr>
              <w:tabs>
                <w:tab w:val="center" w:pos="9356"/>
                <w:tab w:val="left" w:leader="dot" w:pos="1190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Łódź</w:t>
            </w:r>
          </w:p>
        </w:tc>
        <w:tc>
          <w:tcPr>
            <w:tcW w:w="2410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0" w:type="dxa"/>
          </w:tcPr>
          <w:p w:rsidR="00462A7C" w:rsidRDefault="00462A7C" w:rsidP="00A717CA">
            <w:pPr>
              <w:tabs>
                <w:tab w:val="center" w:pos="9356"/>
                <w:tab w:val="left" w:leader="dot" w:pos="11907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60768" w:rsidRPr="00260CFD" w:rsidRDefault="00A60768" w:rsidP="00260CFD">
      <w:pPr>
        <w:tabs>
          <w:tab w:val="left" w:pos="5985"/>
        </w:tabs>
        <w:rPr>
          <w:rFonts w:asciiTheme="minorHAnsi" w:hAnsiTheme="minorHAnsi"/>
          <w:sz w:val="24"/>
          <w:szCs w:val="24"/>
        </w:rPr>
      </w:pPr>
    </w:p>
    <w:sectPr w:rsidR="00A60768" w:rsidRPr="00260CFD" w:rsidSect="00276D92">
      <w:headerReference w:type="default" r:id="rId8"/>
      <w:footerReference w:type="default" r:id="rId9"/>
      <w:pgSz w:w="16838" w:h="11906" w:orient="landscape"/>
      <w:pgMar w:top="567" w:right="851" w:bottom="142" w:left="851" w:header="425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9EF" w:rsidRDefault="007069EF" w:rsidP="00B80DD5">
      <w:r>
        <w:separator/>
      </w:r>
    </w:p>
  </w:endnote>
  <w:endnote w:type="continuationSeparator" w:id="0">
    <w:p w:rsidR="007069EF" w:rsidRDefault="007069EF" w:rsidP="00B80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DD5" w:rsidRPr="009D3E74" w:rsidRDefault="00C17D4B" w:rsidP="001150AC">
    <w:pPr>
      <w:pStyle w:val="Stopka"/>
      <w:spacing w:after="60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6"/>
        <w:szCs w:val="16"/>
      </w:rPr>
      <w:t>*</w:t>
    </w:r>
    <w:r w:rsidR="00764BF0" w:rsidRPr="007064AB">
      <w:rPr>
        <w:rFonts w:asciiTheme="minorHAnsi" w:hAnsiTheme="minorHAnsi"/>
        <w:sz w:val="16"/>
        <w:szCs w:val="16"/>
      </w:rPr>
      <w:t xml:space="preserve">* </w:t>
    </w:r>
    <w:r w:rsidR="00B80DD5" w:rsidRPr="009D3E74">
      <w:rPr>
        <w:rFonts w:asciiTheme="minorHAnsi" w:hAnsiTheme="minorHAnsi"/>
        <w:sz w:val="18"/>
        <w:szCs w:val="18"/>
      </w:rPr>
      <w:t>Popierający musi stale zamieszkiwać na terenie gminy dokonującej wyboru – art. 162 § 1 ustaw</w:t>
    </w:r>
    <w:r w:rsidR="00476F31">
      <w:rPr>
        <w:rFonts w:asciiTheme="minorHAnsi" w:hAnsiTheme="minorHAnsi"/>
        <w:sz w:val="18"/>
        <w:szCs w:val="18"/>
      </w:rPr>
      <w:t>y</w:t>
    </w:r>
    <w:r w:rsidR="00B80DD5" w:rsidRPr="009D3E74">
      <w:rPr>
        <w:rFonts w:asciiTheme="minorHAnsi" w:hAnsiTheme="minorHAnsi"/>
        <w:sz w:val="18"/>
        <w:szCs w:val="18"/>
      </w:rPr>
      <w:t xml:space="preserve"> z dnia 27 lipca 2001 r. Prawo o ustroju sądów powszechnych (Dz. U. z 20</w:t>
    </w:r>
    <w:r w:rsidR="000415BF">
      <w:rPr>
        <w:rFonts w:asciiTheme="minorHAnsi" w:hAnsiTheme="minorHAnsi"/>
        <w:sz w:val="18"/>
        <w:szCs w:val="18"/>
      </w:rPr>
      <w:t>23</w:t>
    </w:r>
    <w:r w:rsidR="00B80DD5" w:rsidRPr="009D3E74">
      <w:rPr>
        <w:rFonts w:asciiTheme="minorHAnsi" w:hAnsiTheme="minorHAnsi"/>
        <w:sz w:val="18"/>
        <w:szCs w:val="18"/>
      </w:rPr>
      <w:t xml:space="preserve"> r. poz. </w:t>
    </w:r>
    <w:r w:rsidR="000415BF">
      <w:rPr>
        <w:rFonts w:asciiTheme="minorHAnsi" w:hAnsiTheme="minorHAnsi"/>
        <w:sz w:val="18"/>
        <w:szCs w:val="18"/>
      </w:rPr>
      <w:t>614</w:t>
    </w:r>
    <w:r w:rsidR="009E5B16">
      <w:rPr>
        <w:rFonts w:asciiTheme="minorHAnsi" w:hAnsiTheme="minorHAnsi"/>
        <w:sz w:val="18"/>
        <w:szCs w:val="18"/>
      </w:rPr>
      <w:t xml:space="preserve"> z późn. zm.</w:t>
    </w:r>
    <w:r w:rsidR="00764BF0" w:rsidRPr="009D3E74">
      <w:rPr>
        <w:rFonts w:asciiTheme="minorHAnsi" w:hAnsiTheme="minorHAnsi"/>
        <w:sz w:val="18"/>
        <w:szCs w:val="18"/>
      </w:rPr>
      <w:t>)</w:t>
    </w:r>
  </w:p>
  <w:p w:rsidR="00C60487" w:rsidRPr="00C60487" w:rsidRDefault="00C60487" w:rsidP="00C60487">
    <w:pPr>
      <w:autoSpaceDE w:val="0"/>
      <w:autoSpaceDN w:val="0"/>
      <w:adjustRightInd w:val="0"/>
      <w:jc w:val="both"/>
      <w:rPr>
        <w:rFonts w:ascii="Calibri" w:hAnsi="Calibri" w:cs="Calibri"/>
        <w:sz w:val="16"/>
        <w:szCs w:val="16"/>
      </w:rPr>
    </w:pPr>
    <w:r w:rsidRPr="00C60487">
      <w:rPr>
        <w:rFonts w:ascii="Calibri" w:hAnsi="Calibri" w:cs="Calibri"/>
        <w:sz w:val="16"/>
        <w:szCs w:val="16"/>
      </w:rPr>
      <w:t>Administratorem Pani/Pana danych osobowych przetwarzanych w Urzędzie Miasta Łodzi jest: Rada Miejska w Łodzi i Prezydent Miasta Łodzi z siedzibą w Łodzi przy ul. Piotrkowskiej 104, 90-926 Łódź. Ma Pani/Pan prawo do: dostępu do treści swoich danych, na podstawie art. 15 ogólnego rozporządzenia; sprostowania swoich danych, na podstawie art. 16 ogólnego rozporządzenia; ograniczenia przetwarzania, na podstawie art. 18 ogólnego rozporządzenia.</w:t>
    </w:r>
  </w:p>
  <w:p w:rsidR="00276D92" w:rsidRDefault="00C60487" w:rsidP="00C60487">
    <w:pPr>
      <w:autoSpaceDE w:val="0"/>
      <w:autoSpaceDN w:val="0"/>
      <w:adjustRightInd w:val="0"/>
      <w:jc w:val="both"/>
      <w:rPr>
        <w:rFonts w:ascii="Calibri" w:hAnsi="Calibri" w:cs="Calibri"/>
        <w:sz w:val="16"/>
        <w:szCs w:val="16"/>
      </w:rPr>
    </w:pPr>
    <w:r w:rsidRPr="00C60487">
      <w:rPr>
        <w:rFonts w:ascii="Calibri" w:hAnsi="Calibri" w:cs="Calibri"/>
        <w:sz w:val="16"/>
        <w:szCs w:val="16"/>
      </w:rPr>
      <w:t>Pani/Pana dane będą przetwarzane w celu wypełnienia obowiązku prawnego ciążącego na Mieście Łodzi, tj. wyboru ławników sądów powszechnych. Obowiązek podania danych wynika z przepisów art. 162 § 4 ustawy z dnia</w:t>
    </w:r>
    <w:r>
      <w:rPr>
        <w:rFonts w:ascii="Calibri" w:hAnsi="Calibri" w:cs="Calibri"/>
        <w:sz w:val="16"/>
        <w:szCs w:val="16"/>
      </w:rPr>
      <w:br/>
    </w:r>
    <w:r w:rsidRPr="00C60487">
      <w:rPr>
        <w:rFonts w:ascii="Calibri" w:hAnsi="Calibri" w:cs="Calibri"/>
        <w:sz w:val="16"/>
        <w:szCs w:val="16"/>
      </w:rPr>
      <w:t>27 lipca 2001 r. Prawo o ustroju sądów powszechnych (Dz. U. z 20</w:t>
    </w:r>
    <w:r w:rsidR="000415BF">
      <w:rPr>
        <w:rFonts w:ascii="Calibri" w:hAnsi="Calibri" w:cs="Calibri"/>
        <w:sz w:val="16"/>
        <w:szCs w:val="16"/>
      </w:rPr>
      <w:t>23</w:t>
    </w:r>
    <w:r w:rsidRPr="00C60487">
      <w:rPr>
        <w:rFonts w:ascii="Calibri" w:hAnsi="Calibri" w:cs="Calibri"/>
        <w:sz w:val="16"/>
        <w:szCs w:val="16"/>
      </w:rPr>
      <w:t xml:space="preserve"> r. poz. </w:t>
    </w:r>
    <w:r w:rsidR="000415BF">
      <w:rPr>
        <w:rFonts w:ascii="Calibri" w:hAnsi="Calibri" w:cs="Calibri"/>
        <w:sz w:val="16"/>
        <w:szCs w:val="16"/>
      </w:rPr>
      <w:t>614</w:t>
    </w:r>
    <w:r w:rsidRPr="00C60487">
      <w:rPr>
        <w:rFonts w:ascii="Calibri" w:hAnsi="Calibri" w:cs="Calibri"/>
        <w:sz w:val="16"/>
        <w:szCs w:val="16"/>
      </w:rPr>
      <w:t xml:space="preserve"> z późn. zm.). Dokumentacja osób wybranych na funkcję ławnika (wraz z listami poparcia) zostanie przekazana niezwłocznie do prezesów właściwych sądów</w:t>
    </w:r>
    <w:r>
      <w:rPr>
        <w:rFonts w:ascii="Calibri" w:hAnsi="Calibri" w:cs="Calibri"/>
        <w:sz w:val="16"/>
        <w:szCs w:val="16"/>
      </w:rPr>
      <w:t xml:space="preserve"> </w:t>
    </w:r>
    <w:r w:rsidRPr="00C60487">
      <w:rPr>
        <w:rFonts w:ascii="Calibri" w:hAnsi="Calibri" w:cs="Calibri"/>
        <w:sz w:val="16"/>
        <w:szCs w:val="16"/>
      </w:rPr>
      <w:t>powszechnych. Zgłoszenia osób niewybranych na funkcję ławnika (wraz z listami poparcia) mogą zostać odebrane przez osobę, która dokonała zgłoszenia (lub przez osobę upoważnioną) w ciągu 60 dni od dnia przeprowadzenia wyborów, po tym czasie są niszczone przez komisję powołaną przez Radę Miejską w Łodzi.</w:t>
    </w:r>
  </w:p>
  <w:p w:rsidR="00764BF0" w:rsidRPr="00025B8D" w:rsidRDefault="009C281E" w:rsidP="00276D92">
    <w:pPr>
      <w:autoSpaceDE w:val="0"/>
      <w:autoSpaceDN w:val="0"/>
      <w:adjustRightInd w:val="0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- Strona </w:t>
    </w:r>
    <w:r w:rsidR="00752924">
      <w:rPr>
        <w:rFonts w:asciiTheme="minorHAnsi" w:hAnsiTheme="minorHAnsi"/>
        <w:sz w:val="16"/>
        <w:szCs w:val="16"/>
      </w:rPr>
      <w:t>……..</w:t>
    </w:r>
    <w:r>
      <w:rPr>
        <w:rFonts w:asciiTheme="minorHAnsi" w:hAnsiTheme="minorHAnsi"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9EF" w:rsidRDefault="007069EF" w:rsidP="00B80DD5">
      <w:r>
        <w:separator/>
      </w:r>
    </w:p>
  </w:footnote>
  <w:footnote w:type="continuationSeparator" w:id="0">
    <w:p w:rsidR="007069EF" w:rsidRDefault="007069EF" w:rsidP="00B80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7B9" w:rsidRDefault="007057B9" w:rsidP="00D17DAE">
    <w:pPr>
      <w:tabs>
        <w:tab w:val="left" w:leader="dot" w:pos="11907"/>
      </w:tabs>
      <w:spacing w:after="120"/>
      <w:jc w:val="center"/>
      <w:rPr>
        <w:rFonts w:asciiTheme="minorHAnsi" w:hAnsiTheme="minorHAnsi"/>
        <w:b/>
        <w:sz w:val="24"/>
        <w:szCs w:val="24"/>
      </w:rPr>
    </w:pPr>
    <w:r w:rsidRPr="007E016F">
      <w:rPr>
        <w:rFonts w:asciiTheme="minorHAnsi" w:hAnsiTheme="minorHAnsi"/>
        <w:b/>
        <w:sz w:val="24"/>
        <w:szCs w:val="24"/>
      </w:rPr>
      <w:t xml:space="preserve">LISTA OBYWATELI </w:t>
    </w:r>
    <w:r w:rsidR="00E01BBA">
      <w:rPr>
        <w:rFonts w:asciiTheme="minorHAnsi" w:hAnsiTheme="minorHAnsi"/>
        <w:b/>
        <w:sz w:val="24"/>
        <w:szCs w:val="24"/>
      </w:rPr>
      <w:t>ZGŁASZAJĄCYCH</w:t>
    </w:r>
    <w:r w:rsidRPr="007E016F">
      <w:rPr>
        <w:rFonts w:asciiTheme="minorHAnsi" w:hAnsiTheme="minorHAnsi"/>
        <w:b/>
        <w:sz w:val="24"/>
        <w:szCs w:val="24"/>
      </w:rPr>
      <w:t xml:space="preserve"> KANDYDATA NA ŁAWNIKA </w:t>
    </w:r>
    <w:r>
      <w:rPr>
        <w:rFonts w:asciiTheme="minorHAnsi" w:hAnsiTheme="minorHAnsi"/>
        <w:b/>
        <w:sz w:val="24"/>
        <w:szCs w:val="24"/>
      </w:rPr>
      <w:t>SĄDOWEGO</w:t>
    </w:r>
  </w:p>
  <w:p w:rsidR="007057B9" w:rsidRDefault="007057B9" w:rsidP="0020711F">
    <w:pPr>
      <w:tabs>
        <w:tab w:val="left" w:leader="dot" w:pos="10773"/>
        <w:tab w:val="left" w:leader="dot" w:pos="14742"/>
      </w:tabs>
      <w:rPr>
        <w:rFonts w:asciiTheme="minorHAnsi" w:hAnsiTheme="minorHAnsi" w:cs="Arial"/>
        <w:b/>
        <w:sz w:val="22"/>
        <w:szCs w:val="22"/>
      </w:rPr>
    </w:pPr>
    <w:r w:rsidRPr="007057B9">
      <w:rPr>
        <w:rFonts w:asciiTheme="minorHAnsi" w:hAnsiTheme="minorHAnsi" w:cs="Arial"/>
        <w:sz w:val="22"/>
        <w:szCs w:val="22"/>
      </w:rPr>
      <w:t>My, niżej podpisani zgłaszamy na ławnika na kadencję 20</w:t>
    </w:r>
    <w:r w:rsidR="009E5B16">
      <w:rPr>
        <w:rFonts w:asciiTheme="minorHAnsi" w:hAnsiTheme="minorHAnsi" w:cs="Arial"/>
        <w:sz w:val="22"/>
        <w:szCs w:val="22"/>
      </w:rPr>
      <w:t>2</w:t>
    </w:r>
    <w:r w:rsidR="000415BF">
      <w:rPr>
        <w:rFonts w:asciiTheme="minorHAnsi" w:hAnsiTheme="minorHAnsi" w:cs="Arial"/>
        <w:sz w:val="22"/>
        <w:szCs w:val="22"/>
      </w:rPr>
      <w:t>4</w:t>
    </w:r>
    <w:r w:rsidRPr="007057B9">
      <w:rPr>
        <w:rFonts w:asciiTheme="minorHAnsi" w:hAnsiTheme="minorHAnsi" w:cs="Arial"/>
        <w:sz w:val="22"/>
        <w:szCs w:val="22"/>
      </w:rPr>
      <w:t>-20</w:t>
    </w:r>
    <w:r w:rsidR="009E5B16">
      <w:rPr>
        <w:rFonts w:asciiTheme="minorHAnsi" w:hAnsiTheme="minorHAnsi" w:cs="Arial"/>
        <w:sz w:val="22"/>
        <w:szCs w:val="22"/>
      </w:rPr>
      <w:t>2</w:t>
    </w:r>
    <w:r w:rsidR="000415BF">
      <w:rPr>
        <w:rFonts w:asciiTheme="minorHAnsi" w:hAnsiTheme="minorHAnsi" w:cs="Arial"/>
        <w:sz w:val="22"/>
        <w:szCs w:val="22"/>
      </w:rPr>
      <w:t>7</w:t>
    </w:r>
    <w:r w:rsidRPr="007057B9">
      <w:rPr>
        <w:rFonts w:asciiTheme="minorHAnsi" w:hAnsiTheme="minorHAnsi" w:cs="Arial"/>
        <w:sz w:val="22"/>
        <w:szCs w:val="22"/>
      </w:rPr>
      <w:t xml:space="preserve"> </w:t>
    </w:r>
    <w:r w:rsidR="009C281E">
      <w:rPr>
        <w:rFonts w:asciiTheme="minorHAnsi" w:hAnsiTheme="minorHAnsi" w:cs="Arial"/>
        <w:sz w:val="22"/>
        <w:szCs w:val="22"/>
      </w:rPr>
      <w:t xml:space="preserve">do </w:t>
    </w:r>
    <w:r w:rsidR="009C281E">
      <w:rPr>
        <w:rFonts w:asciiTheme="minorHAnsi" w:hAnsiTheme="minorHAnsi" w:cs="Arial"/>
        <w:b/>
        <w:sz w:val="22"/>
        <w:szCs w:val="22"/>
      </w:rPr>
      <w:t>Sądu ……………………………</w:t>
    </w:r>
    <w:r w:rsidR="0020711F">
      <w:rPr>
        <w:rFonts w:asciiTheme="minorHAnsi" w:hAnsiTheme="minorHAnsi" w:cs="Arial"/>
        <w:b/>
        <w:sz w:val="22"/>
        <w:szCs w:val="22"/>
      </w:rPr>
      <w:t>……………………………………..</w:t>
    </w:r>
  </w:p>
  <w:p w:rsidR="0020711F" w:rsidRPr="0020711F" w:rsidRDefault="00E61C04" w:rsidP="0020711F">
    <w:pPr>
      <w:tabs>
        <w:tab w:val="left" w:leader="dot" w:pos="10773"/>
        <w:tab w:val="left" w:leader="dot" w:pos="14742"/>
      </w:tabs>
      <w:rPr>
        <w:rFonts w:asciiTheme="minorHAnsi" w:hAnsiTheme="minorHAnsi" w:cs="Arial"/>
        <w:sz w:val="22"/>
        <w:szCs w:val="22"/>
      </w:rPr>
    </w:pPr>
    <w:r>
      <w:rPr>
        <w:rFonts w:asciiTheme="minorHAnsi" w:hAnsiTheme="minorHAns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384165</wp:posOffset>
              </wp:positionH>
              <wp:positionV relativeFrom="paragraph">
                <wp:posOffset>21590</wp:posOffset>
              </wp:positionV>
              <wp:extent cx="190500" cy="209550"/>
              <wp:effectExtent l="9525" t="10160" r="9525" b="8890"/>
              <wp:wrapNone/>
              <wp:docPr id="1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7F6EE5" id="Rectangle 12" o:spid="_x0000_s1026" style="position:absolute;margin-left:423.95pt;margin-top:1.7pt;width:1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"/>
          </w:pict>
        </mc:Fallback>
      </mc:AlternateContent>
    </w:r>
    <w:r>
      <w:rPr>
        <w:rFonts w:asciiTheme="minorHAnsi" w:hAnsiTheme="minorHAns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193665</wp:posOffset>
              </wp:positionH>
              <wp:positionV relativeFrom="paragraph">
                <wp:posOffset>21590</wp:posOffset>
              </wp:positionV>
              <wp:extent cx="190500" cy="209550"/>
              <wp:effectExtent l="9525" t="10160" r="9525" b="8890"/>
              <wp:wrapNone/>
              <wp:docPr id="1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E6CE9E" id="Rectangle 11" o:spid="_x0000_s1026" style="position:absolute;margin-left:408.95pt;margin-top:1.7pt;width:1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"/>
          </w:pict>
        </mc:Fallback>
      </mc:AlternateContent>
    </w:r>
    <w:r>
      <w:rPr>
        <w:rFonts w:asciiTheme="minorHAnsi" w:hAnsiTheme="minorHAns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003165</wp:posOffset>
              </wp:positionH>
              <wp:positionV relativeFrom="paragraph">
                <wp:posOffset>21590</wp:posOffset>
              </wp:positionV>
              <wp:extent cx="190500" cy="209550"/>
              <wp:effectExtent l="9525" t="10160" r="9525" b="8890"/>
              <wp:wrapNone/>
              <wp:docPr id="9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BE0DBD" id="Rectangle 10" o:spid="_x0000_s1026" style="position:absolute;margin-left:393.95pt;margin-top:1.7pt;width:1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"/>
          </w:pict>
        </mc:Fallback>
      </mc:AlternateContent>
    </w:r>
    <w:r>
      <w:rPr>
        <w:rFonts w:asciiTheme="minorHAnsi" w:hAnsiTheme="minorHAns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812665</wp:posOffset>
              </wp:positionH>
              <wp:positionV relativeFrom="paragraph">
                <wp:posOffset>21590</wp:posOffset>
              </wp:positionV>
              <wp:extent cx="190500" cy="209550"/>
              <wp:effectExtent l="9525" t="10160" r="9525" b="8890"/>
              <wp:wrapNone/>
              <wp:docPr id="8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A62F4E" id="Rectangle 9" o:spid="_x0000_s1026" style="position:absolute;margin-left:378.95pt;margin-top:1.7pt;width:1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"/>
          </w:pict>
        </mc:Fallback>
      </mc:AlternateContent>
    </w:r>
    <w:r>
      <w:rPr>
        <w:rFonts w:asciiTheme="minorHAnsi" w:hAnsiTheme="minorHAns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622165</wp:posOffset>
              </wp:positionH>
              <wp:positionV relativeFrom="paragraph">
                <wp:posOffset>21590</wp:posOffset>
              </wp:positionV>
              <wp:extent cx="190500" cy="209550"/>
              <wp:effectExtent l="9525" t="10160" r="9525" b="8890"/>
              <wp:wrapNone/>
              <wp:docPr id="7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D814B6" id="Rectangle 8" o:spid="_x0000_s1026" style="position:absolute;margin-left:363.95pt;margin-top:1.7pt;width:1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VFaIAIAADs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"/>
          </w:pict>
        </mc:Fallback>
      </mc:AlternateContent>
    </w:r>
    <w:r>
      <w:rPr>
        <w:rFonts w:asciiTheme="minorHAnsi" w:hAnsiTheme="minorHAns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431665</wp:posOffset>
              </wp:positionH>
              <wp:positionV relativeFrom="paragraph">
                <wp:posOffset>21590</wp:posOffset>
              </wp:positionV>
              <wp:extent cx="190500" cy="209550"/>
              <wp:effectExtent l="9525" t="10160" r="9525" b="889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D95842" id="Rectangle 7" o:spid="_x0000_s1026" style="position:absolute;margin-left:348.95pt;margin-top:1.7pt;width:1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jaUIAIAADs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"/>
          </w:pict>
        </mc:Fallback>
      </mc:AlternateContent>
    </w:r>
    <w:r>
      <w:rPr>
        <w:rFonts w:asciiTheme="minorHAnsi" w:hAnsiTheme="minorHAns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241165</wp:posOffset>
              </wp:positionH>
              <wp:positionV relativeFrom="paragraph">
                <wp:posOffset>21590</wp:posOffset>
              </wp:positionV>
              <wp:extent cx="190500" cy="209550"/>
              <wp:effectExtent l="9525" t="10160" r="9525" b="8890"/>
              <wp:wrapNone/>
              <wp:docPr id="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AD448F" id="Rectangle 6" o:spid="_x0000_s1026" style="position:absolute;margin-left:333.95pt;margin-top:1.7pt;width:1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"/>
          </w:pict>
        </mc:Fallback>
      </mc:AlternateContent>
    </w:r>
    <w:r>
      <w:rPr>
        <w:rFonts w:asciiTheme="minorHAnsi" w:hAnsiTheme="minorHAns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050665</wp:posOffset>
              </wp:positionH>
              <wp:positionV relativeFrom="paragraph">
                <wp:posOffset>21590</wp:posOffset>
              </wp:positionV>
              <wp:extent cx="190500" cy="209550"/>
              <wp:effectExtent l="9525" t="10160" r="9525" b="889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BA77E" id="Rectangle 5" o:spid="_x0000_s1026" style="position:absolute;margin-left:318.95pt;margin-top:1.7pt;width:1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"/>
          </w:pict>
        </mc:Fallback>
      </mc:AlternateContent>
    </w:r>
    <w:r>
      <w:rPr>
        <w:rFonts w:asciiTheme="minorHAnsi" w:hAnsiTheme="minorHAns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860165</wp:posOffset>
              </wp:positionH>
              <wp:positionV relativeFrom="paragraph">
                <wp:posOffset>21590</wp:posOffset>
              </wp:positionV>
              <wp:extent cx="190500" cy="209550"/>
              <wp:effectExtent l="9525" t="10160" r="9525" b="889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CFF310" id="Rectangle 4" o:spid="_x0000_s1026" style="position:absolute;margin-left:303.95pt;margin-top:1.7pt;width:1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"/>
          </w:pict>
        </mc:Fallback>
      </mc:AlternateContent>
    </w:r>
    <w:r>
      <w:rPr>
        <w:rFonts w:asciiTheme="minorHAnsi" w:hAnsiTheme="minorHAns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669665</wp:posOffset>
              </wp:positionH>
              <wp:positionV relativeFrom="paragraph">
                <wp:posOffset>21590</wp:posOffset>
              </wp:positionV>
              <wp:extent cx="190500" cy="209550"/>
              <wp:effectExtent l="9525" t="10160" r="9525" b="889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D95E62" id="Rectangle 3" o:spid="_x0000_s1026" style="position:absolute;margin-left:288.95pt;margin-top:1.7pt;width:1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UZHwIAADs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"/>
          </w:pict>
        </mc:Fallback>
      </mc:AlternateContent>
    </w:r>
    <w:r>
      <w:rPr>
        <w:rFonts w:asciiTheme="minorHAnsi" w:hAnsiTheme="minorHAnsi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79165</wp:posOffset>
              </wp:positionH>
              <wp:positionV relativeFrom="paragraph">
                <wp:posOffset>21590</wp:posOffset>
              </wp:positionV>
              <wp:extent cx="190500" cy="209550"/>
              <wp:effectExtent l="9525" t="10160" r="9525" b="889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9E809A" id="Rectangle 2" o:spid="_x0000_s1026" style="position:absolute;margin-left:273.95pt;margin-top:1.7pt;width:1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"/>
          </w:pict>
        </mc:Fallback>
      </mc:AlternateContent>
    </w:r>
    <w:r w:rsidR="0020711F">
      <w:rPr>
        <w:rFonts w:asciiTheme="minorHAnsi" w:hAnsiTheme="minorHAnsi" w:cs="Arial"/>
        <w:sz w:val="22"/>
        <w:szCs w:val="22"/>
      </w:rPr>
      <w:t>k</w:t>
    </w:r>
    <w:r w:rsidR="0020711F" w:rsidRPr="0020711F">
      <w:rPr>
        <w:rFonts w:asciiTheme="minorHAnsi" w:hAnsiTheme="minorHAnsi" w:cs="Arial"/>
        <w:sz w:val="22"/>
        <w:szCs w:val="22"/>
      </w:rPr>
      <w:t>andydata</w:t>
    </w:r>
    <w:r w:rsidR="0040205C">
      <w:rPr>
        <w:rFonts w:asciiTheme="minorHAnsi" w:hAnsiTheme="minorHAnsi" w:cs="Arial"/>
        <w:sz w:val="22"/>
        <w:szCs w:val="22"/>
      </w:rPr>
      <w:t>:</w:t>
    </w:r>
    <w:r w:rsidR="0020711F">
      <w:rPr>
        <w:rFonts w:asciiTheme="minorHAnsi" w:hAnsiTheme="minorHAnsi" w:cs="Arial"/>
        <w:sz w:val="22"/>
        <w:szCs w:val="22"/>
      </w:rPr>
      <w:t xml:space="preserve"> …………………………………………………………………………..</w:t>
    </w:r>
    <w:r w:rsidR="009E5B16">
      <w:rPr>
        <w:rFonts w:asciiTheme="minorHAnsi" w:hAnsiTheme="minorHAnsi" w:cs="Arial"/>
        <w:sz w:val="22"/>
        <w:szCs w:val="22"/>
      </w:rPr>
      <w:t xml:space="preserve">                                                                     (należy wpisać nr PESEL kandydata)</w:t>
    </w:r>
  </w:p>
  <w:p w:rsidR="0020711F" w:rsidRPr="00025B8D" w:rsidRDefault="0020711F" w:rsidP="0020711F">
    <w:pPr>
      <w:tabs>
        <w:tab w:val="left" w:leader="dot" w:pos="10773"/>
        <w:tab w:val="left" w:leader="dot" w:pos="14742"/>
      </w:tabs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00DDE"/>
    <w:multiLevelType w:val="hybridMultilevel"/>
    <w:tmpl w:val="4C92D4CE"/>
    <w:lvl w:ilvl="0" w:tplc="A9522C92"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540D5"/>
    <w:multiLevelType w:val="hybridMultilevel"/>
    <w:tmpl w:val="269C7A10"/>
    <w:lvl w:ilvl="0" w:tplc="D0A4DF68">
      <w:start w:val="12"/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57B90"/>
    <w:multiLevelType w:val="hybridMultilevel"/>
    <w:tmpl w:val="986E639A"/>
    <w:lvl w:ilvl="0" w:tplc="5AB2E068">
      <w:start w:val="12"/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hyphenationZone w:val="425"/>
  <w:characterSpacingControl w:val="doNotCompress"/>
  <w:hdrShapeDefaults>
    <o:shapedefaults v:ext="edit" spidmax="289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20F"/>
    <w:rsid w:val="000144B3"/>
    <w:rsid w:val="0001481E"/>
    <w:rsid w:val="00025B8D"/>
    <w:rsid w:val="000415BF"/>
    <w:rsid w:val="000672B0"/>
    <w:rsid w:val="000B08D6"/>
    <w:rsid w:val="000B2823"/>
    <w:rsid w:val="001150AC"/>
    <w:rsid w:val="00120BAF"/>
    <w:rsid w:val="001B1D2F"/>
    <w:rsid w:val="001C33F3"/>
    <w:rsid w:val="001D0B7C"/>
    <w:rsid w:val="002004E7"/>
    <w:rsid w:val="0020711F"/>
    <w:rsid w:val="0023613C"/>
    <w:rsid w:val="0023646A"/>
    <w:rsid w:val="00260CFD"/>
    <w:rsid w:val="0027087B"/>
    <w:rsid w:val="00276D92"/>
    <w:rsid w:val="00295FD0"/>
    <w:rsid w:val="002A4D81"/>
    <w:rsid w:val="0036679A"/>
    <w:rsid w:val="0039020F"/>
    <w:rsid w:val="00396C8B"/>
    <w:rsid w:val="003D72F3"/>
    <w:rsid w:val="00401B8F"/>
    <w:rsid w:val="0040205C"/>
    <w:rsid w:val="00432EA6"/>
    <w:rsid w:val="004528DF"/>
    <w:rsid w:val="004604BC"/>
    <w:rsid w:val="00462A7C"/>
    <w:rsid w:val="00476F31"/>
    <w:rsid w:val="004D1238"/>
    <w:rsid w:val="004E4E50"/>
    <w:rsid w:val="00546EA5"/>
    <w:rsid w:val="006422FD"/>
    <w:rsid w:val="0064334B"/>
    <w:rsid w:val="006631CF"/>
    <w:rsid w:val="006C5513"/>
    <w:rsid w:val="006D1A8D"/>
    <w:rsid w:val="007057B9"/>
    <w:rsid w:val="007064AB"/>
    <w:rsid w:val="007069EF"/>
    <w:rsid w:val="0072235B"/>
    <w:rsid w:val="00737279"/>
    <w:rsid w:val="00752924"/>
    <w:rsid w:val="00764BF0"/>
    <w:rsid w:val="007C1A8C"/>
    <w:rsid w:val="007C5B32"/>
    <w:rsid w:val="007E016F"/>
    <w:rsid w:val="009236AD"/>
    <w:rsid w:val="009418DC"/>
    <w:rsid w:val="00963B2E"/>
    <w:rsid w:val="009C281E"/>
    <w:rsid w:val="009C288A"/>
    <w:rsid w:val="009D3E74"/>
    <w:rsid w:val="009E5B16"/>
    <w:rsid w:val="009F3F71"/>
    <w:rsid w:val="00A25B28"/>
    <w:rsid w:val="00A564E7"/>
    <w:rsid w:val="00A60768"/>
    <w:rsid w:val="00AA6D8F"/>
    <w:rsid w:val="00AC5551"/>
    <w:rsid w:val="00AE3920"/>
    <w:rsid w:val="00B27C6B"/>
    <w:rsid w:val="00B80DD5"/>
    <w:rsid w:val="00C14661"/>
    <w:rsid w:val="00C17D4B"/>
    <w:rsid w:val="00C22D82"/>
    <w:rsid w:val="00C36D1C"/>
    <w:rsid w:val="00C60487"/>
    <w:rsid w:val="00C97BFA"/>
    <w:rsid w:val="00CF458B"/>
    <w:rsid w:val="00D17DAE"/>
    <w:rsid w:val="00D23D87"/>
    <w:rsid w:val="00D51647"/>
    <w:rsid w:val="00DB249B"/>
    <w:rsid w:val="00E01BBA"/>
    <w:rsid w:val="00E159D3"/>
    <w:rsid w:val="00E5026A"/>
    <w:rsid w:val="00E61C04"/>
    <w:rsid w:val="00E80851"/>
    <w:rsid w:val="00ED257C"/>
    <w:rsid w:val="00F0022C"/>
    <w:rsid w:val="00FB616B"/>
    <w:rsid w:val="00FD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917"/>
    <o:shapelayout v:ext="edit">
      <o:idmap v:ext="edit" data="1,28"/>
    </o:shapelayout>
  </w:shapeDefaults>
  <w:decimalSymbol w:val=","/>
  <w:listSeparator w:val=";"/>
  <w15:docId w15:val="{1E2D7254-B813-497B-88E8-C85F3E50F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27C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236AD"/>
    <w:pPr>
      <w:widowControl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60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B80D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0DD5"/>
  </w:style>
  <w:style w:type="paragraph" w:styleId="Stopka">
    <w:name w:val="footer"/>
    <w:basedOn w:val="Normalny"/>
    <w:link w:val="StopkaZnak"/>
    <w:uiPriority w:val="99"/>
    <w:semiHidden/>
    <w:unhideWhenUsed/>
    <w:rsid w:val="00B80D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80DD5"/>
  </w:style>
  <w:style w:type="paragraph" w:styleId="Akapitzlist">
    <w:name w:val="List Paragraph"/>
    <w:basedOn w:val="Normalny"/>
    <w:uiPriority w:val="34"/>
    <w:qFormat/>
    <w:rsid w:val="00642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5C805-5514-4380-9834-1617CD86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Violetta Gandziarska</cp:lastModifiedBy>
  <cp:revision>2</cp:revision>
  <cp:lastPrinted>2023-05-17T13:46:00Z</cp:lastPrinted>
  <dcterms:created xsi:type="dcterms:W3CDTF">2023-05-31T07:34:00Z</dcterms:created>
  <dcterms:modified xsi:type="dcterms:W3CDTF">2023-05-31T07:34:00Z</dcterms:modified>
</cp:coreProperties>
</file>